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EBC0A" w14:textId="77777777" w:rsidR="002749D1" w:rsidRPr="00637292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637292">
        <w:rPr>
          <w:rFonts w:ascii="Arial" w:eastAsia="Arial" w:hAnsi="Arial" w:cs="Arial"/>
          <w:b/>
          <w:sz w:val="20"/>
          <w:szCs w:val="20"/>
        </w:rPr>
        <w:t xml:space="preserve">INSTITUTO ELECTORAL </w:t>
      </w:r>
      <w:proofErr w:type="gramStart"/>
      <w:r w:rsidRPr="00637292">
        <w:rPr>
          <w:rFonts w:ascii="Arial" w:eastAsia="Arial" w:hAnsi="Arial" w:cs="Arial"/>
          <w:b/>
          <w:sz w:val="20"/>
          <w:szCs w:val="20"/>
        </w:rPr>
        <w:t>Y  DE</w:t>
      </w:r>
      <w:proofErr w:type="gramEnd"/>
      <w:r w:rsidRPr="00637292">
        <w:rPr>
          <w:rFonts w:ascii="Arial" w:eastAsia="Arial" w:hAnsi="Arial" w:cs="Arial"/>
          <w:b/>
          <w:sz w:val="20"/>
          <w:szCs w:val="20"/>
        </w:rPr>
        <w:t xml:space="preserve"> PARTICIPACIÓN CIUDADANA  DE YUCATÁN.</w:t>
      </w:r>
    </w:p>
    <w:p w14:paraId="7640BAF9" w14:textId="77777777" w:rsidR="002749D1" w:rsidRPr="00637292" w:rsidRDefault="002749D1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14:paraId="2C51DFAA" w14:textId="77777777" w:rsidR="002749D1" w:rsidRPr="00637292" w:rsidRDefault="002749D1">
      <w:pPr>
        <w:jc w:val="both"/>
        <w:rPr>
          <w:rFonts w:ascii="Arial" w:eastAsia="Arial" w:hAnsi="Arial" w:cs="Arial"/>
          <w:sz w:val="20"/>
          <w:szCs w:val="20"/>
        </w:rPr>
      </w:pPr>
    </w:p>
    <w:p w14:paraId="5BFE4450" w14:textId="01893C5D" w:rsidR="002749D1" w:rsidRPr="00637292" w:rsidRDefault="00000000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ACTA DE </w:t>
      </w:r>
      <w:r w:rsidRPr="00637292">
        <w:rPr>
          <w:rFonts w:ascii="Arial" w:eastAsia="Arial" w:hAnsi="Arial" w:cs="Arial"/>
          <w:b/>
          <w:sz w:val="20"/>
          <w:szCs w:val="20"/>
        </w:rPr>
        <w:t>SESIÓN ORDINARIA</w:t>
      </w:r>
      <w:r w:rsidRPr="00637292">
        <w:rPr>
          <w:rFonts w:ascii="Arial" w:eastAsia="Arial" w:hAnsi="Arial" w:cs="Arial"/>
          <w:sz w:val="20"/>
          <w:szCs w:val="20"/>
        </w:rPr>
        <w:t xml:space="preserve"> CELEBRADA POR EL CONSEJO MUNICIPAL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ELECTORAL  DE</w:t>
      </w:r>
      <w:proofErr w:type="gramEnd"/>
      <w:r w:rsidR="00EF2DA9" w:rsidRPr="00637292">
        <w:rPr>
          <w:rFonts w:ascii="Arial" w:eastAsia="Arial" w:hAnsi="Arial" w:cs="Arial"/>
          <w:sz w:val="20"/>
          <w:szCs w:val="20"/>
        </w:rPr>
        <w:t xml:space="preserve"> </w:t>
      </w:r>
      <w:r w:rsidR="00F52B07" w:rsidRPr="00637292">
        <w:rPr>
          <w:rFonts w:ascii="Arial" w:eastAsia="Arial" w:hAnsi="Arial" w:cs="Arial"/>
          <w:sz w:val="20"/>
          <w:szCs w:val="20"/>
        </w:rPr>
        <w:t>SUM</w:t>
      </w:r>
      <w:r w:rsidR="00EF2DA9" w:rsidRPr="00637292">
        <w:rPr>
          <w:rFonts w:ascii="Arial" w:eastAsia="Arial" w:hAnsi="Arial" w:cs="Arial"/>
          <w:sz w:val="20"/>
          <w:szCs w:val="20"/>
        </w:rPr>
        <w:t>A</w:t>
      </w:r>
      <w:r w:rsidRPr="00637292">
        <w:rPr>
          <w:rFonts w:ascii="Arial" w:eastAsia="Arial" w:hAnsi="Arial" w:cs="Arial"/>
          <w:sz w:val="20"/>
          <w:szCs w:val="20"/>
        </w:rPr>
        <w:t>, DE FECHA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 24 </w:t>
      </w:r>
      <w:r w:rsidRPr="00637292">
        <w:rPr>
          <w:rFonts w:ascii="Arial" w:eastAsia="Arial" w:hAnsi="Arial" w:cs="Arial"/>
          <w:sz w:val="20"/>
          <w:szCs w:val="20"/>
        </w:rPr>
        <w:t>DE ENERO DEL AÑO 2024.</w:t>
      </w:r>
    </w:p>
    <w:p w14:paraId="448F9CCF" w14:textId="77777777" w:rsidR="002749D1" w:rsidRPr="00637292" w:rsidRDefault="002749D1">
      <w:pPr>
        <w:jc w:val="both"/>
        <w:rPr>
          <w:rFonts w:ascii="Arial" w:eastAsia="Arial" w:hAnsi="Arial" w:cs="Arial"/>
          <w:sz w:val="20"/>
          <w:szCs w:val="20"/>
        </w:rPr>
      </w:pPr>
    </w:p>
    <w:p w14:paraId="547F92AE" w14:textId="6F641A6F" w:rsidR="002749D1" w:rsidRPr="00637292" w:rsidRDefault="00000000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En el municipio de </w:t>
      </w:r>
      <w:r w:rsidR="00F52B07" w:rsidRPr="00637292">
        <w:rPr>
          <w:rFonts w:ascii="Arial" w:eastAsia="Arial" w:hAnsi="Arial" w:cs="Arial"/>
          <w:sz w:val="20"/>
          <w:szCs w:val="20"/>
        </w:rPr>
        <w:t>Suma</w:t>
      </w:r>
      <w:r w:rsidRPr="00637292">
        <w:rPr>
          <w:rFonts w:ascii="Arial" w:eastAsia="Arial" w:hAnsi="Arial" w:cs="Arial"/>
          <w:sz w:val="20"/>
          <w:szCs w:val="20"/>
        </w:rPr>
        <w:t xml:space="preserve">, Yucatán, Estados Unidos Mexicanos, siendo las 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17 </w:t>
      </w:r>
      <w:r w:rsidRPr="00637292">
        <w:rPr>
          <w:rFonts w:ascii="Arial" w:eastAsia="Arial" w:hAnsi="Arial" w:cs="Arial"/>
          <w:sz w:val="20"/>
          <w:szCs w:val="20"/>
        </w:rPr>
        <w:t>horas con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 05 </w:t>
      </w:r>
      <w:r w:rsidRPr="00637292">
        <w:rPr>
          <w:rFonts w:ascii="Arial" w:eastAsia="Arial" w:hAnsi="Arial" w:cs="Arial"/>
          <w:sz w:val="20"/>
          <w:szCs w:val="20"/>
        </w:rPr>
        <w:t xml:space="preserve">minutos, del día 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24 </w:t>
      </w:r>
      <w:r w:rsidRPr="00637292">
        <w:rPr>
          <w:rFonts w:ascii="Arial" w:eastAsia="Arial" w:hAnsi="Arial" w:cs="Arial"/>
          <w:sz w:val="20"/>
          <w:szCs w:val="20"/>
        </w:rPr>
        <w:t>de enero del año 2024, en el local que ocupa el Consejo Municipal Electoral de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 Suma</w:t>
      </w:r>
      <w:r w:rsidRPr="00637292">
        <w:rPr>
          <w:rFonts w:ascii="Arial" w:eastAsia="Arial" w:hAnsi="Arial" w:cs="Arial"/>
          <w:sz w:val="20"/>
          <w:szCs w:val="20"/>
        </w:rPr>
        <w:t>, ubicado en el predio número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 111 </w:t>
      </w:r>
      <w:r w:rsidRPr="00637292">
        <w:rPr>
          <w:rFonts w:ascii="Arial" w:eastAsia="Arial" w:hAnsi="Arial" w:cs="Arial"/>
          <w:sz w:val="20"/>
          <w:szCs w:val="20"/>
        </w:rPr>
        <w:t>de la calle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 20 </w:t>
      </w:r>
      <w:r w:rsidRPr="00637292">
        <w:rPr>
          <w:rFonts w:ascii="Arial" w:eastAsia="Arial" w:hAnsi="Arial" w:cs="Arial"/>
          <w:sz w:val="20"/>
          <w:szCs w:val="20"/>
        </w:rPr>
        <w:t>entr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e 21 y 23 </w:t>
      </w:r>
      <w:r w:rsidRPr="00637292">
        <w:rPr>
          <w:rFonts w:ascii="Arial" w:eastAsia="Arial" w:hAnsi="Arial" w:cs="Arial"/>
          <w:sz w:val="20"/>
          <w:szCs w:val="20"/>
        </w:rPr>
        <w:t xml:space="preserve">de este municipio, se reunieron los integrantes de este Consejo Municipal Electoral con la finalidad de celebrar la presente Sesión ordinaria. </w:t>
      </w:r>
    </w:p>
    <w:p w14:paraId="3D2B031D" w14:textId="77777777" w:rsidR="002749D1" w:rsidRPr="00637292" w:rsidRDefault="002749D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6234A93" w14:textId="33D50687" w:rsidR="002749D1" w:rsidRPr="00637292" w:rsidRDefault="00000000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En uso de la palabra,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el C.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 </w:t>
      </w:r>
      <w:r w:rsidR="00F52B07" w:rsidRPr="00637292">
        <w:rPr>
          <w:rFonts w:ascii="Arial" w:eastAsia="Arial" w:hAnsi="Arial" w:cs="Arial"/>
          <w:sz w:val="20"/>
          <w:szCs w:val="20"/>
        </w:rPr>
        <w:t xml:space="preserve">Eliezer Leonardo Pool Pech </w:t>
      </w:r>
      <w:r w:rsidRPr="00637292">
        <w:rPr>
          <w:rFonts w:ascii="Arial" w:eastAsia="Arial" w:hAnsi="Arial" w:cs="Arial"/>
          <w:sz w:val="20"/>
          <w:szCs w:val="20"/>
        </w:rPr>
        <w:t xml:space="preserve"> Consejer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>Presidente, de este Consejo Municipal Electoral,  manifestó lo siguiente: Buenas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 tardes </w:t>
      </w:r>
      <w:r w:rsidRPr="00637292">
        <w:rPr>
          <w:rFonts w:ascii="Arial" w:eastAsia="Arial" w:hAnsi="Arial" w:cs="Arial"/>
          <w:sz w:val="20"/>
          <w:szCs w:val="20"/>
        </w:rPr>
        <w:t>señoras y señores integrantes de este Consejo Municipal Electoral de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 Suma</w:t>
      </w:r>
      <w:r w:rsidRPr="00637292">
        <w:rPr>
          <w:rFonts w:ascii="Arial" w:eastAsia="Arial" w:hAnsi="Arial" w:cs="Arial"/>
          <w:sz w:val="20"/>
          <w:szCs w:val="20"/>
        </w:rPr>
        <w:t>, con fundamento en el artículo 5, inciso d), del Reglamento de Sesiones de los Consejos del Instituto Electoral y de Participación Ciudadana de Yucatán, declaró que siendo la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s 17 </w:t>
      </w:r>
      <w:r w:rsidRPr="00637292">
        <w:rPr>
          <w:rFonts w:ascii="Arial" w:eastAsia="Arial" w:hAnsi="Arial" w:cs="Arial"/>
          <w:sz w:val="20"/>
          <w:szCs w:val="20"/>
        </w:rPr>
        <w:t xml:space="preserve"> horas co</w:t>
      </w:r>
      <w:r w:rsidR="00EF2DA9" w:rsidRPr="00637292">
        <w:rPr>
          <w:rFonts w:ascii="Arial" w:eastAsia="Arial" w:hAnsi="Arial" w:cs="Arial"/>
          <w:sz w:val="20"/>
          <w:szCs w:val="20"/>
        </w:rPr>
        <w:t>n 05</w:t>
      </w:r>
      <w:r w:rsidRPr="00637292">
        <w:rPr>
          <w:rFonts w:ascii="Arial" w:eastAsia="Arial" w:hAnsi="Arial" w:cs="Arial"/>
          <w:sz w:val="20"/>
          <w:szCs w:val="20"/>
        </w:rPr>
        <w:t xml:space="preserve"> minutos del día 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24 </w:t>
      </w:r>
      <w:r w:rsidRPr="00637292">
        <w:rPr>
          <w:rFonts w:ascii="Arial" w:eastAsia="Arial" w:hAnsi="Arial" w:cs="Arial"/>
          <w:sz w:val="20"/>
          <w:szCs w:val="20"/>
        </w:rPr>
        <w:t>de enero del año 2024 damos inicio a la presente  sesión de carácter  ordinaria.</w:t>
      </w:r>
    </w:p>
    <w:p w14:paraId="02F0B77B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67BBA77F" w14:textId="4C1A5D90" w:rsidR="002749D1" w:rsidRPr="00637292" w:rsidRDefault="00000000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Continuando en uso de la voz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 el consejero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Presidente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>, de conformidad a lo establecido en el inciso d), del artículo 7, del mismo ordenamiento jurídico, solicitó a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 la </w:t>
      </w:r>
      <w:r w:rsidRPr="00637292">
        <w:rPr>
          <w:rFonts w:ascii="Arial" w:eastAsia="Arial" w:hAnsi="Arial" w:cs="Arial"/>
          <w:sz w:val="20"/>
          <w:szCs w:val="20"/>
        </w:rPr>
        <w:t>Secretaria Ejecuti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va </w:t>
      </w:r>
      <w:r w:rsidRPr="00637292">
        <w:rPr>
          <w:rFonts w:ascii="Arial" w:eastAsia="Arial" w:hAnsi="Arial" w:cs="Arial"/>
          <w:sz w:val="20"/>
          <w:szCs w:val="20"/>
        </w:rPr>
        <w:t>proceder con el primer punto del orden del día, consistente en dar cuenta de la lista de asistencia.</w:t>
      </w:r>
    </w:p>
    <w:p w14:paraId="2515ADB9" w14:textId="77777777" w:rsidR="002749D1" w:rsidRPr="00637292" w:rsidRDefault="002749D1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14:paraId="4BB662FB" w14:textId="63382A49" w:rsidR="002749D1" w:rsidRPr="00637292" w:rsidRDefault="00000000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Siendo que, como punto número </w:t>
      </w:r>
      <w:r w:rsidRPr="00637292">
        <w:rPr>
          <w:rFonts w:ascii="Arial" w:eastAsia="Arial" w:hAnsi="Arial" w:cs="Arial"/>
          <w:b/>
          <w:sz w:val="20"/>
          <w:szCs w:val="20"/>
        </w:rPr>
        <w:t>uno</w:t>
      </w:r>
      <w:r w:rsidRPr="00637292"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 xml:space="preserve">del Orden del Día; en uso de la palabra la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Secretaria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Ejecutiva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C. 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Sonia Guadalupe Poot </w:t>
      </w:r>
      <w:proofErr w:type="spellStart"/>
      <w:r w:rsidR="00EF2DA9" w:rsidRPr="00637292">
        <w:rPr>
          <w:rFonts w:ascii="Arial" w:eastAsia="Arial" w:hAnsi="Arial" w:cs="Arial"/>
          <w:sz w:val="20"/>
          <w:szCs w:val="20"/>
        </w:rPr>
        <w:t>Batun</w:t>
      </w:r>
      <w:proofErr w:type="spellEnd"/>
      <w:r w:rsidR="00EF2DA9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para hacer constar el registro en el acta de la presente Sesión, procedió a tomar la asistencia de los integrantes de este Consejo Municipal Electoral, encontrándose presentes las siguientes personas:</w:t>
      </w:r>
    </w:p>
    <w:p w14:paraId="2F0009AE" w14:textId="77777777" w:rsidR="002749D1" w:rsidRPr="00637292" w:rsidRDefault="00000000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 </w:t>
      </w:r>
    </w:p>
    <w:p w14:paraId="2F803187" w14:textId="58422DFD" w:rsidR="002749D1" w:rsidRPr="00637292" w:rsidRDefault="00000000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bookmarkStart w:id="0" w:name="_heading=h.gjdgxs" w:colFirst="0" w:colLast="0"/>
      <w:bookmarkEnd w:id="0"/>
      <w:r w:rsidRPr="00637292">
        <w:rPr>
          <w:rFonts w:ascii="Arial" w:eastAsia="Arial" w:hAnsi="Arial" w:cs="Arial"/>
          <w:sz w:val="20"/>
          <w:szCs w:val="20"/>
        </w:rPr>
        <w:t xml:space="preserve">Consejera Electoral </w:t>
      </w:r>
      <w:proofErr w:type="spellStart"/>
      <w:r w:rsidRPr="00637292">
        <w:rPr>
          <w:rFonts w:ascii="Arial" w:eastAsia="Arial" w:hAnsi="Arial" w:cs="Arial"/>
          <w:sz w:val="20"/>
          <w:szCs w:val="20"/>
        </w:rPr>
        <w:t>C._</w:t>
      </w:r>
      <w:r w:rsidR="00F52B07" w:rsidRPr="00637292">
        <w:rPr>
          <w:rFonts w:ascii="Arial" w:eastAsia="Arial" w:hAnsi="Arial" w:cs="Arial"/>
          <w:sz w:val="20"/>
          <w:szCs w:val="20"/>
        </w:rPr>
        <w:t>Reyna</w:t>
      </w:r>
      <w:proofErr w:type="spellEnd"/>
      <w:r w:rsidR="00F52B07" w:rsidRPr="00637292">
        <w:rPr>
          <w:rFonts w:ascii="Arial" w:eastAsia="Arial" w:hAnsi="Arial" w:cs="Arial"/>
          <w:sz w:val="20"/>
          <w:szCs w:val="20"/>
        </w:rPr>
        <w:t xml:space="preserve"> Flor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 </w:t>
      </w:r>
      <w:r w:rsidR="00F52B07" w:rsidRPr="00637292">
        <w:rPr>
          <w:rFonts w:ascii="Arial" w:eastAsia="Arial" w:hAnsi="Arial" w:cs="Arial"/>
          <w:sz w:val="20"/>
          <w:szCs w:val="20"/>
        </w:rPr>
        <w:t>Chi Canul</w:t>
      </w:r>
    </w:p>
    <w:p w14:paraId="63F8CF4C" w14:textId="59B2DDA2" w:rsidR="002749D1" w:rsidRPr="00637292" w:rsidRDefault="00000000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Consejero Electoral, </w:t>
      </w:r>
      <w:proofErr w:type="spellStart"/>
      <w:proofErr w:type="gramStart"/>
      <w:r w:rsidRPr="00637292">
        <w:rPr>
          <w:rFonts w:ascii="Arial" w:eastAsia="Arial" w:hAnsi="Arial" w:cs="Arial"/>
          <w:sz w:val="20"/>
          <w:szCs w:val="20"/>
        </w:rPr>
        <w:t>C.</w:t>
      </w:r>
      <w:r w:rsidR="00F52B07" w:rsidRPr="00637292">
        <w:rPr>
          <w:rFonts w:ascii="Arial" w:eastAsia="Arial" w:hAnsi="Arial" w:cs="Arial"/>
          <w:sz w:val="20"/>
          <w:szCs w:val="20"/>
        </w:rPr>
        <w:t>Brayan</w:t>
      </w:r>
      <w:proofErr w:type="spellEnd"/>
      <w:proofErr w:type="gramEnd"/>
      <w:r w:rsidR="00F52B07" w:rsidRPr="00637292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="00F52B07" w:rsidRPr="00637292">
        <w:rPr>
          <w:rFonts w:ascii="Arial" w:eastAsia="Arial" w:hAnsi="Arial" w:cs="Arial"/>
          <w:sz w:val="20"/>
          <w:szCs w:val="20"/>
        </w:rPr>
        <w:t>Jesus</w:t>
      </w:r>
      <w:proofErr w:type="spellEnd"/>
      <w:r w:rsidR="00F52B07" w:rsidRPr="006372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F52B07" w:rsidRPr="00637292">
        <w:rPr>
          <w:rFonts w:ascii="Arial" w:eastAsia="Arial" w:hAnsi="Arial" w:cs="Arial"/>
          <w:sz w:val="20"/>
          <w:szCs w:val="20"/>
        </w:rPr>
        <w:t>Domenzain</w:t>
      </w:r>
      <w:proofErr w:type="spellEnd"/>
      <w:r w:rsidR="00F52B07" w:rsidRPr="00637292">
        <w:rPr>
          <w:rFonts w:ascii="Arial" w:eastAsia="Arial" w:hAnsi="Arial" w:cs="Arial"/>
          <w:sz w:val="20"/>
          <w:szCs w:val="20"/>
        </w:rPr>
        <w:t xml:space="preserve"> Pec</w:t>
      </w:r>
      <w:r w:rsidR="00EF2DA9" w:rsidRPr="00637292">
        <w:rPr>
          <w:rFonts w:ascii="Arial" w:eastAsia="Arial" w:hAnsi="Arial" w:cs="Arial"/>
          <w:sz w:val="20"/>
          <w:szCs w:val="20"/>
        </w:rPr>
        <w:t>h</w:t>
      </w:r>
    </w:p>
    <w:p w14:paraId="5B358CD8" w14:textId="73063518" w:rsidR="002749D1" w:rsidRPr="00637292" w:rsidRDefault="00000000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Consejer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o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Presidente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C</w:t>
      </w:r>
      <w:r w:rsidR="00E77CCC" w:rsidRPr="00637292">
        <w:rPr>
          <w:rFonts w:ascii="Arial" w:eastAsia="Arial" w:hAnsi="Arial" w:cs="Arial"/>
          <w:sz w:val="20"/>
          <w:szCs w:val="20"/>
        </w:rPr>
        <w:t xml:space="preserve">. </w:t>
      </w:r>
      <w:r w:rsidR="00F52B07" w:rsidRPr="00637292">
        <w:rPr>
          <w:rFonts w:ascii="Arial" w:eastAsia="Arial" w:hAnsi="Arial" w:cs="Arial"/>
          <w:sz w:val="20"/>
          <w:szCs w:val="20"/>
        </w:rPr>
        <w:t xml:space="preserve">Eliezer Leonardo </w:t>
      </w:r>
      <w:r w:rsidR="00EF2DA9" w:rsidRPr="00637292">
        <w:rPr>
          <w:rFonts w:ascii="Arial" w:eastAsia="Arial" w:hAnsi="Arial" w:cs="Arial"/>
          <w:sz w:val="20"/>
          <w:szCs w:val="20"/>
        </w:rPr>
        <w:t>Pool Pech</w:t>
      </w:r>
    </w:p>
    <w:p w14:paraId="30692C70" w14:textId="77777777" w:rsidR="002749D1" w:rsidRPr="00637292" w:rsidRDefault="002749D1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14:paraId="4DDA82BA" w14:textId="1F5BFF52" w:rsidR="002749D1" w:rsidRPr="00637292" w:rsidRDefault="00000000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Todos los anteriormente mencionados con derecho a voz y voto, y la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Secretaria Ejecutiva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</w:t>
      </w:r>
      <w:r w:rsidR="00F52B07" w:rsidRPr="00637292">
        <w:rPr>
          <w:rFonts w:ascii="Arial" w:eastAsia="Arial" w:hAnsi="Arial" w:cs="Arial"/>
          <w:sz w:val="20"/>
          <w:szCs w:val="20"/>
        </w:rPr>
        <w:t xml:space="preserve">Sonia Guadalupe Poot </w:t>
      </w:r>
      <w:proofErr w:type="spellStart"/>
      <w:r w:rsidR="00F52B07" w:rsidRPr="00637292">
        <w:rPr>
          <w:rFonts w:ascii="Arial" w:eastAsia="Arial" w:hAnsi="Arial" w:cs="Arial"/>
          <w:sz w:val="20"/>
          <w:szCs w:val="20"/>
        </w:rPr>
        <w:t>Batun</w:t>
      </w:r>
      <w:proofErr w:type="spellEnd"/>
      <w:r w:rsidR="00EF2DA9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 xml:space="preserve">con derecho a voz, pero sin voto. </w:t>
      </w:r>
    </w:p>
    <w:p w14:paraId="52D602B2" w14:textId="77777777" w:rsidR="002749D1" w:rsidRPr="00637292" w:rsidRDefault="002749D1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</w:p>
    <w:p w14:paraId="77323A6E" w14:textId="72A965D0" w:rsidR="002749D1" w:rsidRPr="00637292" w:rsidRDefault="00000000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Y las representaciones de los siguientes partidos políticos: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 No se encontró presente ningún representante de partido.</w:t>
      </w:r>
    </w:p>
    <w:p w14:paraId="08392FB4" w14:textId="581CD2C0" w:rsidR="002749D1" w:rsidRPr="00637292" w:rsidRDefault="00E77CCC" w:rsidP="00E77CCC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-----------------------------------------------------------------------------------------------------------------------</w:t>
      </w:r>
    </w:p>
    <w:p w14:paraId="14E7D320" w14:textId="5D7C8645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lastRenderedPageBreak/>
        <w:t xml:space="preserve">Seguidamente 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el </w:t>
      </w:r>
      <w:r w:rsidRPr="00637292">
        <w:rPr>
          <w:rFonts w:ascii="Arial" w:eastAsia="Arial" w:hAnsi="Arial" w:cs="Arial"/>
          <w:sz w:val="20"/>
          <w:szCs w:val="20"/>
        </w:rPr>
        <w:t>Consejer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 xml:space="preserve">Presidente, solicitó a 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la </w:t>
      </w:r>
      <w:r w:rsidRPr="00637292">
        <w:rPr>
          <w:rFonts w:ascii="Arial" w:eastAsia="Arial" w:hAnsi="Arial" w:cs="Arial"/>
          <w:sz w:val="20"/>
          <w:szCs w:val="20"/>
        </w:rPr>
        <w:t>Secretaria</w:t>
      </w:r>
      <w:r w:rsidR="00EF2DA9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Ejecutiva, proceda a dar cuenta del siguiente punto del orden del día; a lo que la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Secretaria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 xml:space="preserve">Ejecutiva, en cumplimiento del punto </w:t>
      </w:r>
      <w:r w:rsidRPr="00637292">
        <w:rPr>
          <w:rFonts w:ascii="Arial" w:eastAsia="Arial" w:hAnsi="Arial" w:cs="Arial"/>
          <w:b/>
          <w:sz w:val="20"/>
          <w:szCs w:val="20"/>
        </w:rPr>
        <w:t xml:space="preserve">dos </w:t>
      </w:r>
      <w:r w:rsidRPr="00637292">
        <w:rPr>
          <w:rFonts w:ascii="Arial" w:eastAsia="Arial" w:hAnsi="Arial" w:cs="Arial"/>
          <w:sz w:val="20"/>
          <w:szCs w:val="20"/>
        </w:rPr>
        <w:t>del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 xml:space="preserve">Presidente,  existe el Quórum legal para llevar a cabo la presente sesión. </w:t>
      </w:r>
    </w:p>
    <w:p w14:paraId="1C9B3816" w14:textId="221309FC" w:rsidR="002749D1" w:rsidRPr="00637292" w:rsidRDefault="00E77CCC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--------------------------------------------------------------------------------------------------------------------</w:t>
      </w:r>
    </w:p>
    <w:p w14:paraId="09C36615" w14:textId="3671EE4D" w:rsidR="002749D1" w:rsidRPr="00637292" w:rsidRDefault="00C040D3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bookmarkStart w:id="1" w:name="_heading=h.30j0zll" w:colFirst="0" w:colLast="0"/>
      <w:bookmarkEnd w:id="1"/>
      <w:r w:rsidRPr="00637292">
        <w:rPr>
          <w:rFonts w:ascii="Arial" w:eastAsia="Arial" w:hAnsi="Arial" w:cs="Arial"/>
          <w:sz w:val="20"/>
          <w:szCs w:val="20"/>
        </w:rPr>
        <w:t xml:space="preserve">El </w:t>
      </w:r>
      <w:proofErr w:type="gramStart"/>
      <w:r w:rsidR="00000000" w:rsidRPr="00637292">
        <w:rPr>
          <w:rFonts w:ascii="Arial" w:eastAsia="Arial" w:hAnsi="Arial" w:cs="Arial"/>
          <w:sz w:val="20"/>
          <w:szCs w:val="20"/>
        </w:rPr>
        <w:t>Consejer</w:t>
      </w:r>
      <w:r w:rsidRPr="00637292">
        <w:rPr>
          <w:rFonts w:ascii="Arial" w:eastAsia="Arial" w:hAnsi="Arial" w:cs="Arial"/>
          <w:sz w:val="20"/>
          <w:szCs w:val="20"/>
        </w:rPr>
        <w:t>o</w:t>
      </w:r>
      <w:r w:rsidR="00000000" w:rsidRPr="00637292">
        <w:rPr>
          <w:rFonts w:ascii="Arial" w:eastAsia="Arial" w:hAnsi="Arial" w:cs="Arial"/>
          <w:sz w:val="20"/>
          <w:szCs w:val="20"/>
        </w:rPr>
        <w:t xml:space="preserve"> Presidente</w:t>
      </w:r>
      <w:proofErr w:type="gramEnd"/>
      <w:r w:rsidR="00000000" w:rsidRPr="00637292">
        <w:rPr>
          <w:rFonts w:ascii="Arial" w:eastAsia="Arial" w:hAnsi="Arial" w:cs="Arial"/>
          <w:sz w:val="20"/>
          <w:szCs w:val="20"/>
        </w:rPr>
        <w:t xml:space="preserve">, de acuerdo al punto número </w:t>
      </w:r>
      <w:r w:rsidR="00000000" w:rsidRPr="00637292">
        <w:rPr>
          <w:rFonts w:ascii="Arial" w:eastAsia="Arial" w:hAnsi="Arial" w:cs="Arial"/>
          <w:b/>
          <w:sz w:val="20"/>
          <w:szCs w:val="20"/>
        </w:rPr>
        <w:t>tres</w:t>
      </w:r>
      <w:r w:rsidR="00000000" w:rsidRPr="00637292">
        <w:rPr>
          <w:rFonts w:ascii="Arial" w:eastAsia="Arial" w:hAnsi="Arial" w:cs="Arial"/>
          <w:sz w:val="20"/>
          <w:szCs w:val="20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</w:t>
      </w:r>
    </w:p>
    <w:p w14:paraId="282FEF0C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51F27AC5" w14:textId="0A75323E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bookmarkStart w:id="2" w:name="_heading=h.1fob9te" w:colFirst="0" w:colLast="0"/>
      <w:bookmarkEnd w:id="2"/>
      <w:r w:rsidRPr="00637292">
        <w:rPr>
          <w:rFonts w:ascii="Arial" w:eastAsia="Arial" w:hAnsi="Arial" w:cs="Arial"/>
          <w:sz w:val="20"/>
          <w:szCs w:val="20"/>
        </w:rPr>
        <w:t>Por lo anterior el Consejer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 xml:space="preserve">Presidente, solicitó 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a la </w:t>
      </w:r>
      <w:r w:rsidRPr="00637292">
        <w:rPr>
          <w:rFonts w:ascii="Arial" w:eastAsia="Arial" w:hAnsi="Arial" w:cs="Arial"/>
          <w:sz w:val="20"/>
          <w:szCs w:val="20"/>
        </w:rPr>
        <w:t>Secretaria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 xml:space="preserve">Ejecutiva que proceda a dar cuenta del orden del día de la presente sesión, a lo que la Secretaria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Ejecutiva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,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en cumplimiento del punto número</w:t>
      </w:r>
      <w:r w:rsidRPr="00637292">
        <w:rPr>
          <w:rFonts w:ascii="Arial" w:eastAsia="Arial" w:hAnsi="Arial" w:cs="Arial"/>
          <w:b/>
          <w:sz w:val="20"/>
          <w:szCs w:val="20"/>
        </w:rPr>
        <w:t xml:space="preserve"> cuatro</w:t>
      </w:r>
      <w:r w:rsidRPr="00637292">
        <w:rPr>
          <w:rFonts w:ascii="Arial" w:eastAsia="Arial" w:hAnsi="Arial" w:cs="Arial"/>
          <w:sz w:val="20"/>
          <w:szCs w:val="20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</w:p>
    <w:p w14:paraId="5E5CC87B" w14:textId="7777777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 </w:t>
      </w:r>
    </w:p>
    <w:p w14:paraId="28840C9F" w14:textId="7777777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bookmarkStart w:id="3" w:name="_heading=h.3znysh7" w:colFirst="0" w:colLast="0"/>
      <w:bookmarkEnd w:id="3"/>
      <w:r w:rsidRPr="00637292">
        <w:rPr>
          <w:rFonts w:ascii="Arial" w:eastAsia="Arial" w:hAnsi="Arial" w:cs="Arial"/>
          <w:sz w:val="20"/>
          <w:szCs w:val="20"/>
        </w:rPr>
        <w:t>1.</w:t>
      </w:r>
      <w:r w:rsidRPr="00637292">
        <w:rPr>
          <w:rFonts w:ascii="Arial" w:eastAsia="Arial" w:hAnsi="Arial" w:cs="Arial"/>
          <w:sz w:val="20"/>
          <w:szCs w:val="20"/>
        </w:rPr>
        <w:tab/>
        <w:t>Lista de asistencia.</w:t>
      </w:r>
    </w:p>
    <w:p w14:paraId="6CE505DA" w14:textId="7777777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2.</w:t>
      </w:r>
      <w:r w:rsidRPr="00637292">
        <w:rPr>
          <w:rFonts w:ascii="Arial" w:eastAsia="Arial" w:hAnsi="Arial" w:cs="Arial"/>
          <w:sz w:val="20"/>
          <w:szCs w:val="20"/>
        </w:rPr>
        <w:tab/>
        <w:t>Certificación del Quórum legal.</w:t>
      </w:r>
    </w:p>
    <w:p w14:paraId="291E7116" w14:textId="7777777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3.</w:t>
      </w:r>
      <w:r w:rsidRPr="00637292">
        <w:rPr>
          <w:rFonts w:ascii="Arial" w:eastAsia="Arial" w:hAnsi="Arial" w:cs="Arial"/>
          <w:sz w:val="20"/>
          <w:szCs w:val="20"/>
        </w:rPr>
        <w:tab/>
        <w:t>Declaración de existir el Quórum legal y estar debidamente instalada la sesión.</w:t>
      </w:r>
    </w:p>
    <w:p w14:paraId="0FE51A42" w14:textId="7777777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4.</w:t>
      </w:r>
      <w:r w:rsidRPr="00637292">
        <w:rPr>
          <w:rFonts w:ascii="Arial" w:eastAsia="Arial" w:hAnsi="Arial" w:cs="Arial"/>
          <w:sz w:val="20"/>
          <w:szCs w:val="20"/>
        </w:rPr>
        <w:tab/>
        <w:t>Lectura del orden del día.</w:t>
      </w:r>
    </w:p>
    <w:p w14:paraId="632D1178" w14:textId="7777777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5.</w:t>
      </w:r>
      <w:r w:rsidRPr="00637292">
        <w:rPr>
          <w:rFonts w:ascii="Arial" w:eastAsia="Arial" w:hAnsi="Arial" w:cs="Arial"/>
          <w:sz w:val="20"/>
          <w:szCs w:val="20"/>
        </w:rPr>
        <w:tab/>
        <w:t>Lectura de los oficios recibidos por este Consejo Electoral.</w:t>
      </w:r>
    </w:p>
    <w:p w14:paraId="53040AF9" w14:textId="7777777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6.</w:t>
      </w:r>
      <w:r w:rsidRPr="00637292">
        <w:rPr>
          <w:rFonts w:ascii="Arial" w:eastAsia="Arial" w:hAnsi="Arial" w:cs="Arial"/>
          <w:sz w:val="20"/>
          <w:szCs w:val="20"/>
        </w:rPr>
        <w:tab/>
        <w:t xml:space="preserve">En su caso, incorporación de las representaciones de Partidos Políticos </w:t>
      </w:r>
    </w:p>
    <w:p w14:paraId="5D25DF40" w14:textId="7777777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7.  Asuntos generales</w:t>
      </w:r>
    </w:p>
    <w:p w14:paraId="10F29091" w14:textId="7777777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8.</w:t>
      </w:r>
      <w:r w:rsidRPr="00637292">
        <w:rPr>
          <w:rFonts w:ascii="Arial" w:eastAsia="Arial" w:hAnsi="Arial" w:cs="Arial"/>
          <w:sz w:val="20"/>
          <w:szCs w:val="20"/>
        </w:rPr>
        <w:tab/>
        <w:t>Receso para la elaboración del proyecto de acta de sesión.</w:t>
      </w:r>
    </w:p>
    <w:p w14:paraId="44A0B6E2" w14:textId="77777777" w:rsidR="002749D1" w:rsidRPr="00637292" w:rsidRDefault="00000000">
      <w:pPr>
        <w:spacing w:line="360" w:lineRule="auto"/>
        <w:ind w:left="709" w:hanging="331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9.</w:t>
      </w:r>
      <w:r w:rsidRPr="00637292">
        <w:rPr>
          <w:rFonts w:ascii="Arial" w:eastAsia="Arial" w:hAnsi="Arial" w:cs="Arial"/>
          <w:sz w:val="20"/>
          <w:szCs w:val="20"/>
        </w:rPr>
        <w:tab/>
        <w:t xml:space="preserve">Lista de asistencia y certificación del Quorum legal en virtud de la reanudación de la sesión                    </w:t>
      </w:r>
    </w:p>
    <w:p w14:paraId="6494DC62" w14:textId="7777777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10. Declaración de existir el Quórum legal para celebrarse la sesión </w:t>
      </w:r>
    </w:p>
    <w:p w14:paraId="3DD7851A" w14:textId="7777777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11. Declaración de estar debidamente instalada la sesión</w:t>
      </w:r>
      <w:r w:rsidRPr="00637292">
        <w:rPr>
          <w:rFonts w:ascii="Arial" w:eastAsia="Arial" w:hAnsi="Arial" w:cs="Arial"/>
          <w:sz w:val="20"/>
          <w:szCs w:val="20"/>
        </w:rPr>
        <w:tab/>
      </w:r>
    </w:p>
    <w:p w14:paraId="101A06B2" w14:textId="7777777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12. Lectura y aprobación del proyecto de acta de la presente sesión</w:t>
      </w:r>
    </w:p>
    <w:p w14:paraId="517FA2BF" w14:textId="7777777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13. Declaración de haberse agotado todos los puntos del orden del día</w:t>
      </w:r>
    </w:p>
    <w:p w14:paraId="28934930" w14:textId="7777777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14.</w:t>
      </w:r>
      <w:r w:rsidRPr="00637292">
        <w:rPr>
          <w:rFonts w:ascii="Arial" w:eastAsia="Arial" w:hAnsi="Arial" w:cs="Arial"/>
          <w:sz w:val="20"/>
          <w:szCs w:val="20"/>
        </w:rPr>
        <w:tab/>
        <w:t>Clausura de la sesión.</w:t>
      </w:r>
    </w:p>
    <w:p w14:paraId="356B7B13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775D4A10" w14:textId="45717092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Seguidamente el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Consejer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>Presidente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solicitó a la Secretaria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Ejecutiva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se sirva a proceder con el siguiente punto del orden del día; a lo que la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 Secretaria </w:t>
      </w:r>
      <w:r w:rsidRPr="00637292">
        <w:rPr>
          <w:rFonts w:ascii="Arial" w:eastAsia="Arial" w:hAnsi="Arial" w:cs="Arial"/>
          <w:sz w:val="20"/>
          <w:szCs w:val="20"/>
        </w:rPr>
        <w:t>Ejecutiva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 xml:space="preserve">en cumplimiento del punto </w:t>
      </w:r>
      <w:r w:rsidRPr="00637292">
        <w:rPr>
          <w:rFonts w:ascii="Arial" w:eastAsia="Arial" w:hAnsi="Arial" w:cs="Arial"/>
          <w:b/>
          <w:sz w:val="20"/>
          <w:szCs w:val="20"/>
        </w:rPr>
        <w:t>cinco</w:t>
      </w:r>
      <w:r w:rsidRPr="00637292">
        <w:rPr>
          <w:rFonts w:ascii="Arial" w:eastAsia="Arial" w:hAnsi="Arial" w:cs="Arial"/>
          <w:sz w:val="20"/>
          <w:szCs w:val="20"/>
        </w:rPr>
        <w:t xml:space="preserve"> del orden </w:t>
      </w:r>
      <w:r w:rsidRPr="00637292">
        <w:rPr>
          <w:rFonts w:ascii="Arial" w:eastAsia="Arial" w:hAnsi="Arial" w:cs="Arial"/>
          <w:sz w:val="20"/>
          <w:szCs w:val="20"/>
        </w:rPr>
        <w:lastRenderedPageBreak/>
        <w:t xml:space="preserve">del día, siendo este la lectura de los oficios recibidos en este Consejo Municipal Electoral, siendo los que se relacionan a continuación: </w:t>
      </w:r>
    </w:p>
    <w:p w14:paraId="3AA787FF" w14:textId="502FDF17" w:rsidR="002749D1" w:rsidRPr="00637292" w:rsidRDefault="00000000" w:rsidP="00E77CCC">
      <w:pPr>
        <w:spacing w:before="240" w:after="240" w:line="360" w:lineRule="auto"/>
        <w:jc w:val="both"/>
        <w:rPr>
          <w:b/>
          <w:sz w:val="20"/>
          <w:szCs w:val="20"/>
        </w:rPr>
      </w:pPr>
      <w:r w:rsidRPr="00637292">
        <w:rPr>
          <w:sz w:val="20"/>
          <w:szCs w:val="20"/>
        </w:rPr>
        <w:t>1.- Escrito de fecha 2</w:t>
      </w:r>
      <w:r w:rsidR="00C040D3" w:rsidRPr="00637292">
        <w:rPr>
          <w:sz w:val="20"/>
          <w:szCs w:val="20"/>
        </w:rPr>
        <w:t>3</w:t>
      </w:r>
      <w:r w:rsidRPr="00637292">
        <w:rPr>
          <w:sz w:val="20"/>
          <w:szCs w:val="20"/>
        </w:rPr>
        <w:t xml:space="preserve"> de enero de 2024 presentado ante este Consejo el día </w:t>
      </w:r>
      <w:r w:rsidRPr="00637292">
        <w:rPr>
          <w:b/>
          <w:sz w:val="20"/>
          <w:szCs w:val="20"/>
        </w:rPr>
        <w:t xml:space="preserve">24 de enero de 2024 </w:t>
      </w:r>
      <w:r w:rsidRPr="00637292">
        <w:rPr>
          <w:sz w:val="20"/>
          <w:szCs w:val="20"/>
        </w:rPr>
        <w:t>por el que se remiten los siguientes acuerdos:</w:t>
      </w:r>
      <w:r w:rsidRPr="00637292">
        <w:rPr>
          <w:b/>
          <w:sz w:val="20"/>
          <w:szCs w:val="20"/>
        </w:rPr>
        <w:t xml:space="preserve"> </w:t>
      </w:r>
      <w:r w:rsidR="00C040D3" w:rsidRPr="00637292">
        <w:rPr>
          <w:b/>
          <w:sz w:val="20"/>
          <w:szCs w:val="20"/>
        </w:rPr>
        <w:t>CG/206/2023</w:t>
      </w:r>
    </w:p>
    <w:p w14:paraId="48191ADE" w14:textId="71A3FE61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Acto seguido, el Consejer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>Presidente solicita a la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Secretaria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 xml:space="preserve"> Ejecutiva</w:t>
      </w:r>
      <w:r w:rsidR="00C040D3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que dé seguimiento con el orden del día;  por lo que la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Secretaria Ejecutiva dio lectura al punto número</w:t>
      </w:r>
      <w:r w:rsidRPr="00637292">
        <w:rPr>
          <w:rFonts w:ascii="Arial" w:eastAsia="Arial" w:hAnsi="Arial" w:cs="Arial"/>
          <w:b/>
          <w:sz w:val="20"/>
          <w:szCs w:val="20"/>
        </w:rPr>
        <w:t xml:space="preserve"> seis</w:t>
      </w:r>
      <w:r w:rsidRPr="00637292">
        <w:rPr>
          <w:rFonts w:ascii="Arial" w:eastAsia="Arial" w:hAnsi="Arial" w:cs="Arial"/>
          <w:sz w:val="20"/>
          <w:szCs w:val="20"/>
        </w:rPr>
        <w:t xml:space="preserve"> consistente en la incorporación de los partidos políticos, a las actividades del presente Consejo Municipal Electoral de </w:t>
      </w:r>
      <w:r w:rsidR="007A392F" w:rsidRPr="00637292">
        <w:rPr>
          <w:rFonts w:ascii="Arial" w:eastAsia="Arial" w:hAnsi="Arial" w:cs="Arial"/>
          <w:sz w:val="20"/>
          <w:szCs w:val="20"/>
        </w:rPr>
        <w:t>Suma</w:t>
      </w:r>
      <w:r w:rsidRPr="00637292">
        <w:rPr>
          <w:rFonts w:ascii="Arial" w:eastAsia="Arial" w:hAnsi="Arial" w:cs="Arial"/>
          <w:sz w:val="20"/>
          <w:szCs w:val="20"/>
        </w:rPr>
        <w:t xml:space="preserve">, por lo que a continuación 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el Consejer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 xml:space="preserve">Presidente con fundamento en los artículos 168 fracción IV  de la Ley de Instituciones y Procedimientos Electorales del Estado de Yucatán, declaró formalmente incorporados a los representantes de los siguientes Partidos Políticos: </w:t>
      </w:r>
    </w:p>
    <w:p w14:paraId="21F4D28E" w14:textId="77777777" w:rsidR="00ED5A98" w:rsidRPr="00637292" w:rsidRDefault="00ED5A98" w:rsidP="00ED5A98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bookmarkStart w:id="4" w:name="_heading=h.2et92p0" w:colFirst="0" w:colLast="0"/>
      <w:bookmarkEnd w:id="4"/>
      <w:r w:rsidRPr="00637292">
        <w:rPr>
          <w:rFonts w:ascii="Arial" w:eastAsia="Arial" w:hAnsi="Arial" w:cs="Arial"/>
          <w:sz w:val="20"/>
          <w:szCs w:val="20"/>
        </w:rPr>
        <w:t xml:space="preserve"> </w:t>
      </w:r>
    </w:p>
    <w:p w14:paraId="5CDD0159" w14:textId="1C19B9AD" w:rsidR="002749D1" w:rsidRPr="00637292" w:rsidRDefault="00000000" w:rsidP="00ED5A98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Continuando con el uso de la voz, el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Consejer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>Presidente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con fundamento en el artículo 47 del Reglamento Interior del Instituto Electoral y de Participación Ciudadana de Yucatán, señaló que la representación incorporada en este acto, deberá rendir la Protesta Constitucional por medio escrito ante este Consejo Municipal.</w:t>
      </w:r>
    </w:p>
    <w:p w14:paraId="2589A1A1" w14:textId="77777777" w:rsidR="002749D1" w:rsidRPr="00637292" w:rsidRDefault="002749D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C0A5F5A" w14:textId="2CD95B46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Dando continuidad a la presente sesión el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Consejer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>Presidente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solicitó a la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Secretaria Ejecutiva se sirva a proceder con el siguiente punto del orden del día.</w:t>
      </w:r>
    </w:p>
    <w:p w14:paraId="24F8CC93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77CCE4D0" w14:textId="46CDDF58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Acto seguido, la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Secretaria Ejecutiv</w:t>
      </w:r>
      <w:r w:rsidR="007A392F" w:rsidRPr="00637292">
        <w:rPr>
          <w:rFonts w:ascii="Arial" w:eastAsia="Arial" w:hAnsi="Arial" w:cs="Arial"/>
          <w:sz w:val="20"/>
          <w:szCs w:val="20"/>
        </w:rPr>
        <w:t>a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, continuó con el punto número </w:t>
      </w:r>
      <w:r w:rsidRPr="00637292">
        <w:rPr>
          <w:rFonts w:ascii="Arial" w:eastAsia="Arial" w:hAnsi="Arial" w:cs="Arial"/>
          <w:b/>
          <w:sz w:val="20"/>
          <w:szCs w:val="20"/>
        </w:rPr>
        <w:t>siete</w:t>
      </w:r>
      <w:r w:rsidRPr="00637292">
        <w:rPr>
          <w:rFonts w:ascii="Arial" w:eastAsia="Arial" w:hAnsi="Arial" w:cs="Arial"/>
          <w:sz w:val="20"/>
          <w:szCs w:val="20"/>
        </w:rPr>
        <w:t xml:space="preserve"> del orden del día, siendo este Asuntos Generales.</w:t>
      </w:r>
    </w:p>
    <w:p w14:paraId="0A72EF5C" w14:textId="62BCC89F" w:rsidR="002749D1" w:rsidRPr="00637292" w:rsidRDefault="00ED5A98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-------------------------------------------------------------------------------------------------------------------------</w:t>
      </w:r>
    </w:p>
    <w:p w14:paraId="76555032" w14:textId="463C733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Acto seguido,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 xml:space="preserve">el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Consejer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>Presidente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>, preguntó a las y a los integrantes del Consejo Municipal que desearan hacer uso de la voz para tratar algún asunto en particular, favor de levantar la mano para registrarlos.</w:t>
      </w:r>
    </w:p>
    <w:p w14:paraId="41F27BB6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0E80BE2D" w14:textId="7EFDEC41" w:rsidR="002749D1" w:rsidRPr="00637292" w:rsidRDefault="007A392F" w:rsidP="007A392F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Y no habiendo ninguna intervención se continua con el desarrollo de la sesión.</w:t>
      </w:r>
    </w:p>
    <w:p w14:paraId="7C0C7BA4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05F044BC" w14:textId="5DB69606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Acto seguido,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el Consejer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>Presidente solicitó a la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Secretaria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Ejecutiva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que dé seguimiento con el Orden del Día;  a lo que la Secretaria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Ejecutiva</w:t>
      </w:r>
      <w:r w:rsidR="007A392F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 xml:space="preserve">da lectura al punto número </w:t>
      </w:r>
      <w:r w:rsidRPr="00637292">
        <w:rPr>
          <w:rFonts w:ascii="Arial" w:eastAsia="Arial" w:hAnsi="Arial" w:cs="Arial"/>
          <w:b/>
          <w:sz w:val="20"/>
          <w:szCs w:val="20"/>
        </w:rPr>
        <w:t>ocho</w:t>
      </w:r>
      <w:r w:rsidRPr="00637292">
        <w:rPr>
          <w:rFonts w:ascii="Arial" w:eastAsia="Arial" w:hAnsi="Arial" w:cs="Arial"/>
          <w:sz w:val="20"/>
          <w:szCs w:val="20"/>
        </w:rPr>
        <w:t xml:space="preserve"> siendo este el consistente en solicitar receso para la redacción del proyecto de acta de la presente sesión; a lo que el Consejer</w:t>
      </w:r>
      <w:r w:rsidR="00E77CCC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 xml:space="preserve">Presidente, con fundamento en el artículo 23 numeral 3 del Reglamento de Sesiones de los Consejos del Instituto Electoral y de Participación Ciudadana de Yucatán, propone un receso de </w:t>
      </w:r>
      <w:r w:rsidR="008E676E" w:rsidRPr="00637292">
        <w:rPr>
          <w:rFonts w:ascii="Arial" w:eastAsia="Arial" w:hAnsi="Arial" w:cs="Arial"/>
          <w:sz w:val="20"/>
          <w:szCs w:val="20"/>
        </w:rPr>
        <w:t xml:space="preserve">15 </w:t>
      </w:r>
      <w:r w:rsidRPr="00637292">
        <w:rPr>
          <w:rFonts w:ascii="Arial" w:eastAsia="Arial" w:hAnsi="Arial" w:cs="Arial"/>
          <w:sz w:val="20"/>
          <w:szCs w:val="20"/>
        </w:rPr>
        <w:t>minutos, solicitando a la Secretaria Ejecutiva</w:t>
      </w:r>
      <w:r w:rsidR="008E676E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que proceda a tomar la votación en relación al receso para la redacción del proyecto de acta.</w:t>
      </w:r>
    </w:p>
    <w:p w14:paraId="6D89810A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4F2844EF" w14:textId="1BC38772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lastRenderedPageBreak/>
        <w:t xml:space="preserve"> Con fundamento en el artículo 7 inciso g) del Reglamento de Sesiones de los Consejos del Instituto de Procedimientos Electorales y Participación Ciudadana del Estado de Yucatán, solicita a los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Consejeros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Municipales Electorales, que estén por la aprobatoria, favor de levantar la mano. Acto seguido, la</w:t>
      </w:r>
      <w:r w:rsidR="008E676E" w:rsidRPr="0063729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637292">
        <w:rPr>
          <w:rFonts w:ascii="Arial" w:eastAsia="Arial" w:hAnsi="Arial" w:cs="Arial"/>
          <w:color w:val="000000"/>
          <w:sz w:val="20"/>
          <w:szCs w:val="20"/>
        </w:rPr>
        <w:t>Secretaria Ejecutiva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, informó que el receso solicitado para la elaboración del proyecto de Acta de la presente Sesión había sido aprobado por </w:t>
      </w:r>
      <w:r w:rsidRPr="00637292">
        <w:rPr>
          <w:rFonts w:ascii="Arial" w:eastAsia="Arial" w:hAnsi="Arial" w:cs="Arial"/>
          <w:b/>
          <w:sz w:val="20"/>
          <w:szCs w:val="20"/>
        </w:rPr>
        <w:t xml:space="preserve">unanimidad </w:t>
      </w:r>
      <w:r w:rsidRPr="00637292">
        <w:rPr>
          <w:rFonts w:ascii="Arial" w:eastAsia="Arial" w:hAnsi="Arial" w:cs="Arial"/>
          <w:sz w:val="20"/>
          <w:szCs w:val="20"/>
        </w:rPr>
        <w:t xml:space="preserve">de votos, siendo estos </w:t>
      </w:r>
      <w:r w:rsidR="008E676E" w:rsidRPr="00637292">
        <w:rPr>
          <w:rFonts w:ascii="Arial" w:eastAsia="Arial" w:hAnsi="Arial" w:cs="Arial"/>
          <w:sz w:val="20"/>
          <w:szCs w:val="20"/>
        </w:rPr>
        <w:t xml:space="preserve">3 </w:t>
      </w:r>
      <w:r w:rsidRPr="00637292">
        <w:rPr>
          <w:rFonts w:ascii="Arial" w:eastAsia="Arial" w:hAnsi="Arial" w:cs="Arial"/>
          <w:sz w:val="20"/>
          <w:szCs w:val="20"/>
        </w:rPr>
        <w:t xml:space="preserve">votos a favor; por lo que </w:t>
      </w:r>
      <w:r w:rsidR="008E676E" w:rsidRPr="00637292">
        <w:rPr>
          <w:rFonts w:ascii="Arial" w:eastAsia="Arial" w:hAnsi="Arial" w:cs="Arial"/>
          <w:sz w:val="20"/>
          <w:szCs w:val="20"/>
        </w:rPr>
        <w:t xml:space="preserve">el </w:t>
      </w:r>
      <w:r w:rsidRPr="00637292">
        <w:rPr>
          <w:rFonts w:ascii="Arial" w:eastAsia="Arial" w:hAnsi="Arial" w:cs="Arial"/>
          <w:sz w:val="20"/>
          <w:szCs w:val="20"/>
        </w:rPr>
        <w:t>Conseje</w:t>
      </w:r>
      <w:r w:rsidR="008E676E" w:rsidRPr="00637292">
        <w:rPr>
          <w:rFonts w:ascii="Arial" w:eastAsia="Arial" w:hAnsi="Arial" w:cs="Arial"/>
          <w:sz w:val="20"/>
          <w:szCs w:val="20"/>
        </w:rPr>
        <w:t xml:space="preserve">ro </w:t>
      </w:r>
      <w:r w:rsidRPr="00637292">
        <w:rPr>
          <w:rFonts w:ascii="Arial" w:eastAsia="Arial" w:hAnsi="Arial" w:cs="Arial"/>
          <w:sz w:val="20"/>
          <w:szCs w:val="20"/>
        </w:rPr>
        <w:t>Presidente en uso de la voz siendo las</w:t>
      </w:r>
      <w:r w:rsidR="008E676E" w:rsidRPr="00637292">
        <w:rPr>
          <w:rFonts w:ascii="Arial" w:eastAsia="Arial" w:hAnsi="Arial" w:cs="Arial"/>
          <w:sz w:val="20"/>
          <w:szCs w:val="20"/>
        </w:rPr>
        <w:t xml:space="preserve"> 17 </w:t>
      </w:r>
      <w:r w:rsidRPr="00637292">
        <w:rPr>
          <w:rFonts w:ascii="Arial" w:eastAsia="Arial" w:hAnsi="Arial" w:cs="Arial"/>
          <w:sz w:val="20"/>
          <w:szCs w:val="20"/>
        </w:rPr>
        <w:t>horas con</w:t>
      </w:r>
      <w:r w:rsidR="008E676E" w:rsidRPr="00637292">
        <w:rPr>
          <w:rFonts w:ascii="Arial" w:eastAsia="Arial" w:hAnsi="Arial" w:cs="Arial"/>
          <w:sz w:val="20"/>
          <w:szCs w:val="20"/>
        </w:rPr>
        <w:t xml:space="preserve"> 20</w:t>
      </w:r>
      <w:r w:rsidRPr="00637292">
        <w:rPr>
          <w:rFonts w:ascii="Arial" w:eastAsia="Arial" w:hAnsi="Arial" w:cs="Arial"/>
          <w:sz w:val="20"/>
          <w:szCs w:val="20"/>
        </w:rPr>
        <w:t xml:space="preserve"> minutos declara un receso de </w:t>
      </w:r>
      <w:r w:rsidR="008E676E" w:rsidRPr="00637292">
        <w:rPr>
          <w:rFonts w:ascii="Arial" w:eastAsia="Arial" w:hAnsi="Arial" w:cs="Arial"/>
          <w:sz w:val="20"/>
          <w:szCs w:val="20"/>
        </w:rPr>
        <w:t xml:space="preserve">15 </w:t>
      </w:r>
      <w:r w:rsidRPr="00637292">
        <w:rPr>
          <w:rFonts w:ascii="Arial" w:eastAsia="Arial" w:hAnsi="Arial" w:cs="Arial"/>
          <w:sz w:val="20"/>
          <w:szCs w:val="20"/>
        </w:rPr>
        <w:t xml:space="preserve">minutos, regresando a las </w:t>
      </w:r>
      <w:r w:rsidR="00F627C7" w:rsidRPr="00637292">
        <w:rPr>
          <w:rFonts w:ascii="Arial" w:eastAsia="Arial" w:hAnsi="Arial" w:cs="Arial"/>
          <w:sz w:val="20"/>
          <w:szCs w:val="20"/>
        </w:rPr>
        <w:t>17</w:t>
      </w:r>
      <w:r w:rsidRPr="00637292">
        <w:rPr>
          <w:rFonts w:ascii="Arial" w:eastAsia="Arial" w:hAnsi="Arial" w:cs="Arial"/>
          <w:sz w:val="20"/>
          <w:szCs w:val="20"/>
        </w:rPr>
        <w:t xml:space="preserve"> horas con </w:t>
      </w:r>
      <w:r w:rsidR="00F627C7" w:rsidRPr="00637292">
        <w:rPr>
          <w:rFonts w:ascii="Arial" w:eastAsia="Arial" w:hAnsi="Arial" w:cs="Arial"/>
          <w:sz w:val="20"/>
          <w:szCs w:val="20"/>
        </w:rPr>
        <w:t>45</w:t>
      </w:r>
      <w:r w:rsidRPr="00637292">
        <w:rPr>
          <w:rFonts w:ascii="Arial" w:eastAsia="Arial" w:hAnsi="Arial" w:cs="Arial"/>
          <w:sz w:val="20"/>
          <w:szCs w:val="20"/>
        </w:rPr>
        <w:t xml:space="preserve"> minutos. </w:t>
      </w:r>
    </w:p>
    <w:p w14:paraId="56E958AB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50FB7BC6" w14:textId="40A642D0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Siendo las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17</w:t>
      </w:r>
      <w:r w:rsidRPr="00637292">
        <w:rPr>
          <w:rFonts w:ascii="Arial" w:eastAsia="Arial" w:hAnsi="Arial" w:cs="Arial"/>
          <w:sz w:val="20"/>
          <w:szCs w:val="20"/>
        </w:rPr>
        <w:t xml:space="preserve"> horas con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45</w:t>
      </w:r>
      <w:r w:rsidRPr="00637292">
        <w:rPr>
          <w:rFonts w:ascii="Arial" w:eastAsia="Arial" w:hAnsi="Arial" w:cs="Arial"/>
          <w:sz w:val="20"/>
          <w:szCs w:val="20"/>
        </w:rPr>
        <w:t xml:space="preserve"> minutos, se reanuda la presente Sesión ordinaria, a lo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que  el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Consejer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>Presidente, solicitó a la Secretaria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 xml:space="preserve">Ejecutiva en cumplimiento del punto </w:t>
      </w:r>
      <w:r w:rsidRPr="00637292">
        <w:rPr>
          <w:rFonts w:ascii="Arial" w:eastAsia="Arial" w:hAnsi="Arial" w:cs="Arial"/>
          <w:b/>
          <w:sz w:val="20"/>
          <w:szCs w:val="20"/>
        </w:rPr>
        <w:t>nueve</w:t>
      </w:r>
      <w:r w:rsidRPr="00637292">
        <w:rPr>
          <w:rFonts w:ascii="Arial" w:eastAsia="Arial" w:hAnsi="Arial" w:cs="Arial"/>
          <w:sz w:val="20"/>
          <w:szCs w:val="20"/>
        </w:rPr>
        <w:t xml:space="preserve"> del orden del día realizar el pase de lista correspondiente, con el objeto de certificar la existencia del quórum legal para reanudar la sesión. </w:t>
      </w:r>
    </w:p>
    <w:p w14:paraId="201BC7AF" w14:textId="420C388A" w:rsidR="00637292" w:rsidRPr="00637292" w:rsidRDefault="00637292" w:rsidP="00637292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 secretaria ejecutiva informó a la presidencia de este consejo municipal que siendo las 17 horas con 25 minutos la representante propietaria del Partido </w:t>
      </w:r>
      <w:proofErr w:type="spellStart"/>
      <w:r>
        <w:rPr>
          <w:rFonts w:ascii="Arial" w:eastAsia="Arial" w:hAnsi="Arial" w:cs="Arial"/>
          <w:sz w:val="20"/>
          <w:szCs w:val="20"/>
        </w:rPr>
        <w:t>Acc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acional </w:t>
      </w:r>
      <w:r w:rsidRPr="00637292">
        <w:rPr>
          <w:rFonts w:ascii="Arial" w:eastAsia="Arial" w:hAnsi="Arial" w:cs="Arial"/>
          <w:sz w:val="20"/>
          <w:szCs w:val="20"/>
        </w:rPr>
        <w:t xml:space="preserve">C. Linda </w:t>
      </w:r>
      <w:proofErr w:type="spellStart"/>
      <w:r w:rsidRPr="00637292">
        <w:rPr>
          <w:rFonts w:ascii="Arial" w:eastAsia="Arial" w:hAnsi="Arial" w:cs="Arial"/>
          <w:sz w:val="20"/>
          <w:szCs w:val="20"/>
        </w:rPr>
        <w:t>Licet</w:t>
      </w:r>
      <w:proofErr w:type="spellEnd"/>
      <w:r w:rsidRPr="00637292">
        <w:rPr>
          <w:rFonts w:ascii="Arial" w:eastAsia="Arial" w:hAnsi="Arial" w:cs="Arial"/>
          <w:sz w:val="20"/>
          <w:szCs w:val="20"/>
        </w:rPr>
        <w:t xml:space="preserve"> Pool Cim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25D37">
        <w:rPr>
          <w:rFonts w:ascii="Arial" w:eastAsia="Arial" w:hAnsi="Arial" w:cs="Arial"/>
          <w:sz w:val="20"/>
          <w:szCs w:val="20"/>
        </w:rPr>
        <w:t xml:space="preserve">se había </w:t>
      </w:r>
      <w:r>
        <w:rPr>
          <w:rFonts w:ascii="Arial" w:eastAsia="Arial" w:hAnsi="Arial" w:cs="Arial"/>
          <w:sz w:val="20"/>
          <w:szCs w:val="20"/>
        </w:rPr>
        <w:t>incorpor</w:t>
      </w:r>
      <w:r w:rsidR="00125D37">
        <w:rPr>
          <w:rFonts w:ascii="Arial" w:eastAsia="Arial" w:hAnsi="Arial" w:cs="Arial"/>
          <w:sz w:val="20"/>
          <w:szCs w:val="20"/>
        </w:rPr>
        <w:t>ado</w:t>
      </w:r>
      <w:r>
        <w:rPr>
          <w:rFonts w:ascii="Arial" w:eastAsia="Arial" w:hAnsi="Arial" w:cs="Arial"/>
          <w:sz w:val="20"/>
          <w:szCs w:val="20"/>
        </w:rPr>
        <w:t xml:space="preserve"> a la presente sesión</w:t>
      </w:r>
      <w:r w:rsidR="00125D37">
        <w:rPr>
          <w:rFonts w:ascii="Arial" w:eastAsia="Arial" w:hAnsi="Arial" w:cs="Arial"/>
          <w:sz w:val="20"/>
          <w:szCs w:val="20"/>
        </w:rPr>
        <w:t>.</w:t>
      </w:r>
    </w:p>
    <w:p w14:paraId="64C849BB" w14:textId="77777777" w:rsidR="00637292" w:rsidRPr="00637292" w:rsidRDefault="00637292" w:rsidP="00637292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50F5D4B3" w14:textId="380A1CE4" w:rsidR="002749D1" w:rsidRPr="00637292" w:rsidRDefault="00000000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A continuación, la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Secretaria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Ejecutiva ,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procedió a realizar el pase de lista, estando presentes las siguientes personas: </w:t>
      </w:r>
    </w:p>
    <w:p w14:paraId="01EDAFF9" w14:textId="77777777" w:rsidR="002749D1" w:rsidRPr="00637292" w:rsidRDefault="002749D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68487E0" w14:textId="56087C32" w:rsidR="002749D1" w:rsidRPr="00637292" w:rsidRDefault="00000000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Consejer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 xml:space="preserve">Electoral </w:t>
      </w:r>
      <w:proofErr w:type="spellStart"/>
      <w:proofErr w:type="gramStart"/>
      <w:r w:rsidRPr="00637292">
        <w:rPr>
          <w:rFonts w:ascii="Arial" w:eastAsia="Arial" w:hAnsi="Arial" w:cs="Arial"/>
          <w:sz w:val="20"/>
          <w:szCs w:val="20"/>
        </w:rPr>
        <w:t>C.</w:t>
      </w:r>
      <w:r w:rsidR="005518AC" w:rsidRPr="00637292">
        <w:rPr>
          <w:rFonts w:ascii="Arial" w:eastAsia="Arial" w:hAnsi="Arial" w:cs="Arial"/>
          <w:sz w:val="20"/>
          <w:szCs w:val="20"/>
        </w:rPr>
        <w:t>Brayan</w:t>
      </w:r>
      <w:proofErr w:type="spellEnd"/>
      <w:proofErr w:type="gramEnd"/>
      <w:r w:rsidR="005518AC" w:rsidRPr="00637292">
        <w:rPr>
          <w:rFonts w:ascii="Arial" w:eastAsia="Arial" w:hAnsi="Arial" w:cs="Arial"/>
          <w:sz w:val="20"/>
          <w:szCs w:val="20"/>
        </w:rPr>
        <w:t xml:space="preserve"> De </w:t>
      </w:r>
      <w:proofErr w:type="spellStart"/>
      <w:r w:rsidR="005518AC" w:rsidRPr="00637292">
        <w:rPr>
          <w:rFonts w:ascii="Arial" w:eastAsia="Arial" w:hAnsi="Arial" w:cs="Arial"/>
          <w:sz w:val="20"/>
          <w:szCs w:val="20"/>
        </w:rPr>
        <w:t>Jesus</w:t>
      </w:r>
      <w:proofErr w:type="spellEnd"/>
      <w:r w:rsidR="005518AC" w:rsidRPr="0063729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518AC" w:rsidRPr="00637292">
        <w:rPr>
          <w:rFonts w:ascii="Arial" w:eastAsia="Arial" w:hAnsi="Arial" w:cs="Arial"/>
          <w:sz w:val="20"/>
          <w:szCs w:val="20"/>
        </w:rPr>
        <w:t>Domenzain</w:t>
      </w:r>
      <w:proofErr w:type="spellEnd"/>
      <w:r w:rsidR="005518AC" w:rsidRPr="00637292">
        <w:rPr>
          <w:rFonts w:ascii="Arial" w:eastAsia="Arial" w:hAnsi="Arial" w:cs="Arial"/>
          <w:sz w:val="20"/>
          <w:szCs w:val="20"/>
        </w:rPr>
        <w:t xml:space="preserve"> Pool</w:t>
      </w:r>
    </w:p>
    <w:p w14:paraId="755D5A7D" w14:textId="6A841756" w:rsidR="002749D1" w:rsidRPr="00637292" w:rsidRDefault="00000000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Consejera Electoral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 xml:space="preserve">C. </w:t>
      </w:r>
      <w:r w:rsidR="005518AC" w:rsidRPr="00637292">
        <w:rPr>
          <w:rFonts w:ascii="Arial" w:eastAsia="Arial" w:hAnsi="Arial" w:cs="Arial"/>
          <w:sz w:val="20"/>
          <w:szCs w:val="20"/>
        </w:rPr>
        <w:t>Reyna Flor Chi Canul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</w:p>
    <w:p w14:paraId="19657482" w14:textId="14BE04D7" w:rsidR="002749D1" w:rsidRPr="00637292" w:rsidRDefault="00000000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Consejer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 xml:space="preserve">Presidente </w:t>
      </w:r>
      <w:proofErr w:type="spellStart"/>
      <w:proofErr w:type="gramStart"/>
      <w:r w:rsidRPr="00637292">
        <w:rPr>
          <w:rFonts w:ascii="Arial" w:eastAsia="Arial" w:hAnsi="Arial" w:cs="Arial"/>
          <w:sz w:val="20"/>
          <w:szCs w:val="20"/>
        </w:rPr>
        <w:t>C.</w:t>
      </w:r>
      <w:r w:rsidR="005518AC" w:rsidRPr="00637292">
        <w:rPr>
          <w:rFonts w:ascii="Arial" w:eastAsia="Arial" w:hAnsi="Arial" w:cs="Arial"/>
          <w:sz w:val="20"/>
          <w:szCs w:val="20"/>
        </w:rPr>
        <w:t>Eliezer</w:t>
      </w:r>
      <w:proofErr w:type="spellEnd"/>
      <w:proofErr w:type="gramEnd"/>
      <w:r w:rsidR="005518AC" w:rsidRPr="00637292">
        <w:rPr>
          <w:rFonts w:ascii="Arial" w:eastAsia="Arial" w:hAnsi="Arial" w:cs="Arial"/>
          <w:sz w:val="20"/>
          <w:szCs w:val="20"/>
        </w:rPr>
        <w:t xml:space="preserve"> Leonardo Pool Pec</w:t>
      </w:r>
      <w:r w:rsidR="00F627C7" w:rsidRPr="00637292">
        <w:rPr>
          <w:rFonts w:ascii="Arial" w:eastAsia="Arial" w:hAnsi="Arial" w:cs="Arial"/>
          <w:sz w:val="20"/>
          <w:szCs w:val="20"/>
        </w:rPr>
        <w:t>h</w:t>
      </w:r>
    </w:p>
    <w:p w14:paraId="643365E2" w14:textId="77777777" w:rsidR="002749D1" w:rsidRPr="00637292" w:rsidRDefault="002749D1">
      <w:p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2D873F5" w14:textId="4032E3A8" w:rsidR="002749D1" w:rsidRPr="00637292" w:rsidRDefault="00000000">
      <w:pPr>
        <w:spacing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todos los anteriormente mencionados con derecho a voz y voto, y la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Secretaria Ejecutiva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C. </w:t>
      </w:r>
      <w:r w:rsidR="005518AC" w:rsidRPr="00637292">
        <w:rPr>
          <w:rFonts w:ascii="Arial" w:eastAsia="Arial" w:hAnsi="Arial" w:cs="Arial"/>
          <w:sz w:val="20"/>
          <w:szCs w:val="20"/>
        </w:rPr>
        <w:t>Sonia Guadalupe P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oot </w:t>
      </w:r>
      <w:proofErr w:type="spellStart"/>
      <w:r w:rsidR="00F627C7" w:rsidRPr="00637292">
        <w:rPr>
          <w:rFonts w:ascii="Arial" w:eastAsia="Arial" w:hAnsi="Arial" w:cs="Arial"/>
          <w:sz w:val="20"/>
          <w:szCs w:val="20"/>
        </w:rPr>
        <w:t>Batun</w:t>
      </w:r>
      <w:proofErr w:type="spellEnd"/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 xml:space="preserve">con derecho a voz pero sin voto. </w:t>
      </w:r>
    </w:p>
    <w:p w14:paraId="64E54436" w14:textId="77777777" w:rsidR="002749D1" w:rsidRPr="00637292" w:rsidRDefault="002749D1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4A76AD06" w14:textId="77777777" w:rsidR="002749D1" w:rsidRPr="00637292" w:rsidRDefault="00000000">
      <w:pPr>
        <w:spacing w:line="276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proofErr w:type="gramStart"/>
      <w:r w:rsidRPr="00637292">
        <w:rPr>
          <w:rFonts w:ascii="Arial" w:eastAsia="Arial" w:hAnsi="Arial" w:cs="Arial"/>
          <w:sz w:val="20"/>
          <w:szCs w:val="20"/>
        </w:rPr>
        <w:t>Asimismo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estando presentes las representaciones de los Partidos Políticos siguientes:</w:t>
      </w:r>
    </w:p>
    <w:p w14:paraId="45D89E1D" w14:textId="77777777" w:rsidR="002749D1" w:rsidRPr="00637292" w:rsidRDefault="002749D1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2369DB2" w14:textId="5B202574" w:rsidR="002749D1" w:rsidRPr="00637292" w:rsidRDefault="00000000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Partido Acción Nacional, C. </w:t>
      </w:r>
      <w:r w:rsidR="005518AC" w:rsidRPr="00637292">
        <w:rPr>
          <w:rFonts w:ascii="Arial" w:eastAsia="Arial" w:hAnsi="Arial" w:cs="Arial"/>
          <w:sz w:val="20"/>
          <w:szCs w:val="20"/>
        </w:rPr>
        <w:t xml:space="preserve">Linda </w:t>
      </w:r>
      <w:proofErr w:type="spellStart"/>
      <w:r w:rsidR="005518AC" w:rsidRPr="00637292">
        <w:rPr>
          <w:rFonts w:ascii="Arial" w:eastAsia="Arial" w:hAnsi="Arial" w:cs="Arial"/>
          <w:sz w:val="20"/>
          <w:szCs w:val="20"/>
        </w:rPr>
        <w:t>Licet</w:t>
      </w:r>
      <w:proofErr w:type="spellEnd"/>
      <w:r w:rsidR="005518AC" w:rsidRPr="00637292">
        <w:rPr>
          <w:rFonts w:ascii="Arial" w:eastAsia="Arial" w:hAnsi="Arial" w:cs="Arial"/>
          <w:sz w:val="20"/>
          <w:szCs w:val="20"/>
        </w:rPr>
        <w:t xml:space="preserve"> Pool Cim</w:t>
      </w:r>
      <w:r w:rsidR="00F627C7" w:rsidRPr="00637292">
        <w:rPr>
          <w:rFonts w:ascii="Arial" w:eastAsia="Arial" w:hAnsi="Arial" w:cs="Arial"/>
          <w:sz w:val="20"/>
          <w:szCs w:val="20"/>
        </w:rPr>
        <w:t>e</w:t>
      </w:r>
    </w:p>
    <w:p w14:paraId="184E0417" w14:textId="77777777" w:rsidR="00ED5A98" w:rsidRPr="00637292" w:rsidRDefault="00ED5A98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7355714D" w14:textId="483E479C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Continuando con el uso de la voz, la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Secretaria Ejecutiva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con fundamento en el artículo 7 inciso d) certificó la existencia del quórum legal para continuar con el desarrollo de la sesión.</w:t>
      </w:r>
    </w:p>
    <w:p w14:paraId="2FE899A6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095B46C1" w14:textId="70C463F4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Por lo que el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Consejer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>Presidente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en uso de la voz y dando cumplimiento al punto </w:t>
      </w:r>
      <w:r w:rsidRPr="00637292">
        <w:rPr>
          <w:rFonts w:ascii="Arial" w:eastAsia="Arial" w:hAnsi="Arial" w:cs="Arial"/>
          <w:b/>
          <w:sz w:val="20"/>
          <w:szCs w:val="20"/>
        </w:rPr>
        <w:t>diez</w:t>
      </w:r>
      <w:r w:rsidRPr="00637292">
        <w:rPr>
          <w:rFonts w:ascii="Arial" w:eastAsia="Arial" w:hAnsi="Arial" w:cs="Arial"/>
          <w:sz w:val="20"/>
          <w:szCs w:val="20"/>
        </w:rPr>
        <w:t xml:space="preserve"> del orden del día, declara la existencia del quorum legal </w:t>
      </w:r>
    </w:p>
    <w:p w14:paraId="0DB61E9A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1EC0AE2C" w14:textId="552E75AF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Y dando cumplimiento al punto </w:t>
      </w:r>
      <w:r w:rsidRPr="00637292">
        <w:rPr>
          <w:rFonts w:ascii="Arial" w:eastAsia="Arial" w:hAnsi="Arial" w:cs="Arial"/>
          <w:b/>
          <w:sz w:val="20"/>
          <w:szCs w:val="20"/>
        </w:rPr>
        <w:t>once</w:t>
      </w:r>
      <w:r w:rsidRPr="00637292">
        <w:rPr>
          <w:rFonts w:ascii="Arial" w:eastAsia="Arial" w:hAnsi="Arial" w:cs="Arial"/>
          <w:sz w:val="20"/>
          <w:szCs w:val="20"/>
        </w:rPr>
        <w:t xml:space="preserve"> del orden del día, el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Consejer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>Presidente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declaro estar debidamente instalada la sesión.</w:t>
      </w:r>
    </w:p>
    <w:p w14:paraId="09799595" w14:textId="69E1E25E" w:rsidR="002749D1" w:rsidRPr="00637292" w:rsidRDefault="00000000" w:rsidP="00F627C7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lastRenderedPageBreak/>
        <w:t xml:space="preserve"> En uso de la voz el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Consejer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>Presidente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solicitó a la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Secretaria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Ejecutiv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a </w:t>
      </w:r>
      <w:r w:rsidRPr="00637292">
        <w:rPr>
          <w:rFonts w:ascii="Arial" w:eastAsia="Arial" w:hAnsi="Arial" w:cs="Arial"/>
          <w:sz w:val="20"/>
          <w:szCs w:val="20"/>
        </w:rPr>
        <w:t xml:space="preserve">de cumplimiento al siguiente punto del orden del día. A lo que </w:t>
      </w:r>
      <w:r w:rsidR="00F627C7" w:rsidRPr="00637292">
        <w:rPr>
          <w:rFonts w:ascii="Arial" w:eastAsia="Arial" w:hAnsi="Arial" w:cs="Arial"/>
          <w:sz w:val="20"/>
          <w:szCs w:val="20"/>
        </w:rPr>
        <w:t>la</w:t>
      </w:r>
      <w:r w:rsidRPr="00637292">
        <w:rPr>
          <w:rFonts w:ascii="Arial" w:eastAsia="Arial" w:hAnsi="Arial" w:cs="Arial"/>
          <w:sz w:val="20"/>
          <w:szCs w:val="20"/>
        </w:rPr>
        <w:t xml:space="preserve"> secretari</w:t>
      </w:r>
      <w:r w:rsidR="00F627C7" w:rsidRPr="00637292">
        <w:rPr>
          <w:rFonts w:ascii="Arial" w:eastAsia="Arial" w:hAnsi="Arial" w:cs="Arial"/>
          <w:sz w:val="20"/>
          <w:szCs w:val="20"/>
        </w:rPr>
        <w:t>a</w:t>
      </w:r>
      <w:r w:rsidRPr="00637292">
        <w:rPr>
          <w:rFonts w:ascii="Arial" w:eastAsia="Arial" w:hAnsi="Arial" w:cs="Arial"/>
          <w:sz w:val="20"/>
          <w:szCs w:val="20"/>
        </w:rPr>
        <w:t xml:space="preserve"> ejecutiv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a </w:t>
      </w:r>
      <w:r w:rsidRPr="00637292">
        <w:rPr>
          <w:rFonts w:ascii="Arial" w:eastAsia="Arial" w:hAnsi="Arial" w:cs="Arial"/>
          <w:sz w:val="20"/>
          <w:szCs w:val="20"/>
        </w:rPr>
        <w:t xml:space="preserve">informa que el punto a seguir es el relativo al número </w:t>
      </w:r>
      <w:r w:rsidRPr="00637292">
        <w:rPr>
          <w:rFonts w:ascii="Arial" w:eastAsia="Arial" w:hAnsi="Arial" w:cs="Arial"/>
          <w:b/>
          <w:sz w:val="20"/>
          <w:szCs w:val="20"/>
        </w:rPr>
        <w:t>doce</w:t>
      </w:r>
      <w:r w:rsidRPr="00637292">
        <w:rPr>
          <w:rFonts w:ascii="Arial" w:eastAsia="Arial" w:hAnsi="Arial" w:cs="Arial"/>
          <w:sz w:val="20"/>
          <w:szCs w:val="20"/>
        </w:rPr>
        <w:t xml:space="preserve"> que consiste en la lectura y aprobación del acta de la presente sesión.</w:t>
      </w:r>
    </w:p>
    <w:p w14:paraId="186C20BD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0730C190" w14:textId="0D586DD5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La Secretaria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 xml:space="preserve">Ejecutiva 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en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uso de la voz manifestó lo siguiente: Integrantes del Consejo Municipal Electoral de </w:t>
      </w:r>
      <w:r w:rsidR="005518AC" w:rsidRPr="00637292">
        <w:rPr>
          <w:rFonts w:ascii="Arial" w:eastAsia="Arial" w:hAnsi="Arial" w:cs="Arial"/>
          <w:sz w:val="20"/>
          <w:szCs w:val="20"/>
        </w:rPr>
        <w:t>Suma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y con su anuencia Consejer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 xml:space="preserve">Presidente, solicito la dispensa de la lectura del acta de la presente sesión de carácter Ordinaria de fecha </w:t>
      </w:r>
      <w:r w:rsidR="00F627C7" w:rsidRPr="00637292">
        <w:rPr>
          <w:rFonts w:ascii="Arial" w:eastAsia="Arial" w:hAnsi="Arial" w:cs="Arial"/>
          <w:sz w:val="20"/>
          <w:szCs w:val="20"/>
        </w:rPr>
        <w:t>24 E</w:t>
      </w:r>
      <w:r w:rsidRPr="00637292">
        <w:rPr>
          <w:rFonts w:ascii="Arial" w:eastAsia="Arial" w:hAnsi="Arial" w:cs="Arial"/>
          <w:sz w:val="20"/>
          <w:szCs w:val="20"/>
        </w:rPr>
        <w:t>nero de 2024.</w:t>
      </w:r>
    </w:p>
    <w:p w14:paraId="747E6F0D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31773957" w14:textId="342B996F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En uso de la voz, el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Consejer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>Presidente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>, pregunto a los integrantes, del Consejo Municipal de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Suma</w:t>
      </w:r>
      <w:r w:rsidRPr="00637292">
        <w:rPr>
          <w:rFonts w:ascii="Arial" w:eastAsia="Arial" w:hAnsi="Arial" w:cs="Arial"/>
          <w:sz w:val="20"/>
          <w:szCs w:val="20"/>
        </w:rPr>
        <w:t>, si existe alguna objeción, respecto a la dispensa solicitada, al no haber objeciones, le solicito a la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Secretaria Ejecutiva, continue con la lectura que corresponda.</w:t>
      </w:r>
    </w:p>
    <w:p w14:paraId="45DF7C92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29BACF32" w14:textId="5D895BD0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Acto seguido la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 xml:space="preserve">Secretaria 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Ejecutiva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>, en virtud de la dispensa previamente concedida, procede a dar lectura al siguiente punto correspondiente, el cual consiste en la aprobación del proyecto de acta de la sesión Ordinaria.</w:t>
      </w:r>
    </w:p>
    <w:p w14:paraId="7EAB890D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15B5BA67" w14:textId="4F2AF2CA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 Por lo que el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Consejer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 xml:space="preserve"> Presidente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>, solicita a la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Secretaria Ejecutiva   se sirva a tomar la votación con respeto de la aprobación del Acta de la presente Sesión. Por lo que en uso de la voz la Secretaria Ejecutiva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 la Secretaria Ejecutiva  informó que el Acta de la Sesión Ordinaria fue aprobada por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3 </w:t>
      </w:r>
      <w:r w:rsidRPr="00637292">
        <w:rPr>
          <w:rFonts w:ascii="Arial" w:eastAsia="Arial" w:hAnsi="Arial" w:cs="Arial"/>
          <w:sz w:val="20"/>
          <w:szCs w:val="20"/>
        </w:rPr>
        <w:t xml:space="preserve">de votos, siendo esto 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3 </w:t>
      </w:r>
      <w:r w:rsidRPr="00637292">
        <w:rPr>
          <w:rFonts w:ascii="Arial" w:eastAsia="Arial" w:hAnsi="Arial" w:cs="Arial"/>
          <w:sz w:val="20"/>
          <w:szCs w:val="20"/>
        </w:rPr>
        <w:t xml:space="preserve">votos a favor. </w:t>
      </w:r>
    </w:p>
    <w:p w14:paraId="77BCAC80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1C32955A" w14:textId="5467B6CF" w:rsidR="002749D1" w:rsidRPr="00637292" w:rsidRDefault="00000000" w:rsidP="00637292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Act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>seguido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>el Consejer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>Presidente, solicitó a l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a </w:t>
      </w:r>
      <w:r w:rsidRPr="00637292">
        <w:rPr>
          <w:rFonts w:ascii="Arial" w:eastAsia="Arial" w:hAnsi="Arial" w:cs="Arial"/>
          <w:sz w:val="20"/>
          <w:szCs w:val="20"/>
        </w:rPr>
        <w:t>Secretaria</w:t>
      </w:r>
      <w:r w:rsidRPr="00637292">
        <w:rPr>
          <w:rFonts w:ascii="Arial" w:eastAsia="Arial" w:hAnsi="Arial" w:cs="Arial"/>
          <w:sz w:val="20"/>
          <w:szCs w:val="20"/>
        </w:rPr>
        <w:br/>
        <w:t>Ejecutiva</w:t>
      </w:r>
      <w:r w:rsidR="00F627C7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 xml:space="preserve">se sirviera a proceder con el siguiente punto del orden del día y en cumplimiento del punto número </w:t>
      </w:r>
      <w:r w:rsidRPr="00637292">
        <w:rPr>
          <w:rFonts w:ascii="Arial" w:eastAsia="Arial" w:hAnsi="Arial" w:cs="Arial"/>
          <w:b/>
          <w:sz w:val="20"/>
          <w:szCs w:val="20"/>
        </w:rPr>
        <w:t>trece</w:t>
      </w:r>
      <w:r w:rsidRPr="00637292">
        <w:rPr>
          <w:rFonts w:ascii="Arial" w:eastAsia="Arial" w:hAnsi="Arial" w:cs="Arial"/>
          <w:sz w:val="20"/>
          <w:szCs w:val="20"/>
        </w:rPr>
        <w:t xml:space="preserve"> del orden del día en cuestión, la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Secretaria  Ejecutiva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 del Consejo Municipal Electoral, declaró y dio fe de haberse agotado todos los puntos que integran el orden del día. </w:t>
      </w:r>
    </w:p>
    <w:p w14:paraId="5B985212" w14:textId="77777777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 xml:space="preserve">  </w:t>
      </w:r>
    </w:p>
    <w:p w14:paraId="7D91551A" w14:textId="455E0F36" w:rsidR="002749D1" w:rsidRPr="00637292" w:rsidRDefault="00000000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t>Con fundamento en el inciso d) artículo 5 del Reglamento de Sesiones de los Consejos del Instituto Electoral y Participación Ciudadana de Yucatán y en cumplimiento del punto número</w:t>
      </w:r>
      <w:r w:rsidRPr="00637292">
        <w:rPr>
          <w:rFonts w:ascii="Arial" w:eastAsia="Arial" w:hAnsi="Arial" w:cs="Arial"/>
          <w:b/>
          <w:sz w:val="20"/>
          <w:szCs w:val="20"/>
        </w:rPr>
        <w:t xml:space="preserve"> catorce</w:t>
      </w:r>
      <w:r w:rsidRPr="00637292">
        <w:rPr>
          <w:rFonts w:ascii="Arial" w:eastAsia="Arial" w:hAnsi="Arial" w:cs="Arial"/>
          <w:sz w:val="20"/>
          <w:szCs w:val="20"/>
        </w:rPr>
        <w:t xml:space="preserve"> del orden del día,</w:t>
      </w:r>
      <w:r w:rsidR="00E77CCC" w:rsidRPr="00637292">
        <w:rPr>
          <w:rFonts w:ascii="Arial" w:eastAsia="Arial" w:hAnsi="Arial" w:cs="Arial"/>
          <w:sz w:val="20"/>
          <w:szCs w:val="20"/>
        </w:rPr>
        <w:t xml:space="preserve"> </w:t>
      </w:r>
      <w:r w:rsidRPr="00637292">
        <w:rPr>
          <w:rFonts w:ascii="Arial" w:eastAsia="Arial" w:hAnsi="Arial" w:cs="Arial"/>
          <w:sz w:val="20"/>
          <w:szCs w:val="20"/>
        </w:rPr>
        <w:t xml:space="preserve">el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Consejer</w:t>
      </w:r>
      <w:r w:rsidR="00E77CCC" w:rsidRPr="00637292">
        <w:rPr>
          <w:rFonts w:ascii="Arial" w:eastAsia="Arial" w:hAnsi="Arial" w:cs="Arial"/>
          <w:sz w:val="20"/>
          <w:szCs w:val="20"/>
        </w:rPr>
        <w:t xml:space="preserve">o </w:t>
      </w:r>
      <w:r w:rsidRPr="00637292">
        <w:rPr>
          <w:rFonts w:ascii="Arial" w:eastAsia="Arial" w:hAnsi="Arial" w:cs="Arial"/>
          <w:sz w:val="20"/>
          <w:szCs w:val="20"/>
        </w:rPr>
        <w:t>Presidente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, dio por clausurada la Sesión de carácter ordinaria del día </w:t>
      </w:r>
      <w:r w:rsidR="00E77CCC" w:rsidRPr="00637292">
        <w:rPr>
          <w:rFonts w:ascii="Arial" w:eastAsia="Arial" w:hAnsi="Arial" w:cs="Arial"/>
          <w:sz w:val="20"/>
          <w:szCs w:val="20"/>
        </w:rPr>
        <w:t xml:space="preserve">24 </w:t>
      </w:r>
      <w:r w:rsidRPr="00637292">
        <w:rPr>
          <w:rFonts w:ascii="Arial" w:eastAsia="Arial" w:hAnsi="Arial" w:cs="Arial"/>
          <w:sz w:val="20"/>
          <w:szCs w:val="20"/>
        </w:rPr>
        <w:t xml:space="preserve">de enero de 2024, siendo las </w:t>
      </w:r>
      <w:r w:rsidR="00E77CCC" w:rsidRPr="00637292">
        <w:rPr>
          <w:rFonts w:ascii="Arial" w:eastAsia="Arial" w:hAnsi="Arial" w:cs="Arial"/>
          <w:sz w:val="20"/>
          <w:szCs w:val="20"/>
        </w:rPr>
        <w:t xml:space="preserve">17 </w:t>
      </w:r>
      <w:r w:rsidRPr="00637292">
        <w:rPr>
          <w:rFonts w:ascii="Arial" w:eastAsia="Arial" w:hAnsi="Arial" w:cs="Arial"/>
          <w:sz w:val="20"/>
          <w:szCs w:val="20"/>
        </w:rPr>
        <w:t>horas con</w:t>
      </w:r>
      <w:r w:rsidR="00E77CCC" w:rsidRPr="00637292">
        <w:rPr>
          <w:rFonts w:ascii="Arial" w:eastAsia="Arial" w:hAnsi="Arial" w:cs="Arial"/>
          <w:sz w:val="20"/>
          <w:szCs w:val="20"/>
        </w:rPr>
        <w:t xml:space="preserve"> 50 </w:t>
      </w:r>
      <w:r w:rsidRPr="00637292">
        <w:rPr>
          <w:rFonts w:ascii="Arial" w:eastAsia="Arial" w:hAnsi="Arial" w:cs="Arial"/>
          <w:sz w:val="20"/>
          <w:szCs w:val="20"/>
        </w:rPr>
        <w:t xml:space="preserve">minutos. </w:t>
      </w:r>
    </w:p>
    <w:p w14:paraId="4B7ABB1C" w14:textId="77777777" w:rsidR="002749D1" w:rsidRPr="00637292" w:rsidRDefault="002749D1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3E68F3F8" w14:textId="3F0C6DA2" w:rsidR="002749D1" w:rsidRPr="00637292" w:rsidRDefault="00000000" w:rsidP="008E676E">
      <w:pPr>
        <w:spacing w:line="360" w:lineRule="auto"/>
        <w:ind w:firstLine="360"/>
        <w:jc w:val="both"/>
        <w:rPr>
          <w:rFonts w:ascii="Arial" w:eastAsia="Arial" w:hAnsi="Arial" w:cs="Arial"/>
          <w:sz w:val="20"/>
          <w:szCs w:val="20"/>
        </w:rPr>
      </w:pPr>
      <w:r w:rsidRPr="00637292">
        <w:rPr>
          <w:rFonts w:ascii="Arial" w:eastAsia="Arial" w:hAnsi="Arial" w:cs="Arial"/>
          <w:sz w:val="20"/>
          <w:szCs w:val="20"/>
        </w:rPr>
        <w:lastRenderedPageBreak/>
        <w:t xml:space="preserve">Por último, con fundamento en el artículo </w:t>
      </w:r>
      <w:r w:rsidR="008E676E" w:rsidRPr="00637292">
        <w:rPr>
          <w:rFonts w:ascii="Arial" w:eastAsia="Arial" w:hAnsi="Arial" w:cs="Arial"/>
          <w:sz w:val="20"/>
          <w:szCs w:val="20"/>
        </w:rPr>
        <w:t>23, numeral 5 del Reglamento de sesiones de los consejos del Instituto Electoral y Participación Ciudadana de Yucatán</w:t>
      </w:r>
      <w:r w:rsidRPr="00637292">
        <w:rPr>
          <w:rFonts w:ascii="Arial" w:eastAsia="Arial" w:hAnsi="Arial" w:cs="Arial"/>
          <w:sz w:val="20"/>
          <w:szCs w:val="20"/>
        </w:rPr>
        <w:t xml:space="preserve">, remítase copia certificada del Acta de la presente Sesión ORDINARIA al </w:t>
      </w:r>
      <w:proofErr w:type="gramStart"/>
      <w:r w:rsidRPr="00637292">
        <w:rPr>
          <w:rFonts w:ascii="Arial" w:eastAsia="Arial" w:hAnsi="Arial" w:cs="Arial"/>
          <w:sz w:val="20"/>
          <w:szCs w:val="20"/>
        </w:rPr>
        <w:t>Consejero Presidente</w:t>
      </w:r>
      <w:proofErr w:type="gramEnd"/>
      <w:r w:rsidRPr="00637292">
        <w:rPr>
          <w:rFonts w:ascii="Arial" w:eastAsia="Arial" w:hAnsi="Arial" w:cs="Arial"/>
          <w:sz w:val="20"/>
          <w:szCs w:val="20"/>
        </w:rPr>
        <w:t xml:space="preserve"> del Consejo General del Instituto Electoral y de Participación Ciudadana de Yucatán. </w:t>
      </w:r>
    </w:p>
    <w:p w14:paraId="5B643FEB" w14:textId="77777777" w:rsidR="002749D1" w:rsidRPr="00637292" w:rsidRDefault="002749D1">
      <w:pPr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2FF4F782" w14:textId="77777777" w:rsidR="002749D1" w:rsidRPr="00637292" w:rsidRDefault="002749D1">
      <w:pPr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63C80799" w14:textId="77777777" w:rsidR="002749D1" w:rsidRPr="00637292" w:rsidRDefault="002749D1">
      <w:pPr>
        <w:ind w:firstLine="36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68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40"/>
        <w:gridCol w:w="4848"/>
      </w:tblGrid>
      <w:tr w:rsidR="002749D1" w:rsidRPr="00637292" w14:paraId="6052C7F6" w14:textId="77777777">
        <w:trPr>
          <w:trHeight w:val="1159"/>
        </w:trPr>
        <w:tc>
          <w:tcPr>
            <w:tcW w:w="4840" w:type="dxa"/>
            <w:shd w:val="clear" w:color="auto" w:fill="auto"/>
          </w:tcPr>
          <w:p w14:paraId="0BD85C77" w14:textId="77777777" w:rsidR="002749D1" w:rsidRPr="00637292" w:rsidRDefault="002749D1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65FF995" w14:textId="37B2A86F" w:rsidR="002749D1" w:rsidRPr="00637292" w:rsidRDefault="00637292" w:rsidP="006372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7292">
              <w:rPr>
                <w:rFonts w:ascii="Arial" w:eastAsia="Arial" w:hAnsi="Arial" w:cs="Arial"/>
                <w:sz w:val="20"/>
                <w:szCs w:val="20"/>
              </w:rPr>
              <w:t>C. ELIEZER LEONARDO POOL PECH</w:t>
            </w:r>
          </w:p>
          <w:p w14:paraId="2AF66D05" w14:textId="39E33E7D" w:rsidR="002749D1" w:rsidRPr="00637292" w:rsidRDefault="006372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7292">
              <w:rPr>
                <w:rFonts w:ascii="Arial" w:eastAsia="Arial" w:hAnsi="Arial" w:cs="Arial"/>
                <w:sz w:val="20"/>
                <w:szCs w:val="20"/>
              </w:rPr>
              <w:t>CONSEJERO PRESIDENTE</w:t>
            </w:r>
          </w:p>
        </w:tc>
        <w:tc>
          <w:tcPr>
            <w:tcW w:w="4848" w:type="dxa"/>
            <w:shd w:val="clear" w:color="auto" w:fill="auto"/>
          </w:tcPr>
          <w:p w14:paraId="4AC132E1" w14:textId="77777777" w:rsidR="002749D1" w:rsidRPr="00637292" w:rsidRDefault="002749D1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0C9C850" w14:textId="30702A43" w:rsidR="002749D1" w:rsidRPr="00637292" w:rsidRDefault="006372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7292">
              <w:rPr>
                <w:rFonts w:ascii="Arial" w:eastAsia="Arial" w:hAnsi="Arial" w:cs="Arial"/>
                <w:sz w:val="20"/>
                <w:szCs w:val="20"/>
              </w:rPr>
              <w:t xml:space="preserve">C. SONIA GUADALUPE POOT BATUN </w:t>
            </w:r>
          </w:p>
          <w:p w14:paraId="08169875" w14:textId="16092E7C" w:rsidR="002749D1" w:rsidRPr="00637292" w:rsidRDefault="006372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7292">
              <w:rPr>
                <w:rFonts w:ascii="Arial" w:eastAsia="Arial" w:hAnsi="Arial" w:cs="Arial"/>
                <w:sz w:val="20"/>
                <w:szCs w:val="20"/>
              </w:rPr>
              <w:t xml:space="preserve">SECRETARIA EJECUTIVA </w:t>
            </w:r>
          </w:p>
          <w:p w14:paraId="65E3697D" w14:textId="77777777" w:rsidR="002749D1" w:rsidRPr="00637292" w:rsidRDefault="002749D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49D1" w:rsidRPr="00637292" w14:paraId="67F870EC" w14:textId="77777777">
        <w:trPr>
          <w:trHeight w:val="1178"/>
        </w:trPr>
        <w:tc>
          <w:tcPr>
            <w:tcW w:w="4840" w:type="dxa"/>
            <w:shd w:val="clear" w:color="auto" w:fill="auto"/>
          </w:tcPr>
          <w:p w14:paraId="62CE0341" w14:textId="77777777" w:rsidR="002749D1" w:rsidRPr="00637292" w:rsidRDefault="002749D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5FBB1E" w14:textId="77777777" w:rsidR="002749D1" w:rsidRPr="00637292" w:rsidRDefault="002749D1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79A33F5" w14:textId="575CE157" w:rsidR="002749D1" w:rsidRPr="00637292" w:rsidRDefault="00637292" w:rsidP="00ED5A9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37292">
              <w:rPr>
                <w:rFonts w:ascii="Arial" w:eastAsia="Arial" w:hAnsi="Arial" w:cs="Arial"/>
                <w:sz w:val="20"/>
                <w:szCs w:val="20"/>
              </w:rPr>
              <w:t xml:space="preserve">           C. BRAYAN DE JESUS DOMENZAIN PECH</w:t>
            </w:r>
          </w:p>
          <w:p w14:paraId="31C8117A" w14:textId="3C8F9E7A" w:rsidR="002749D1" w:rsidRPr="00637292" w:rsidRDefault="006372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7292">
              <w:rPr>
                <w:rFonts w:ascii="Arial" w:eastAsia="Arial" w:hAnsi="Arial" w:cs="Arial"/>
                <w:sz w:val="20"/>
                <w:szCs w:val="20"/>
              </w:rPr>
              <w:t>CONSEJERO ELECTORAL</w:t>
            </w:r>
          </w:p>
        </w:tc>
        <w:tc>
          <w:tcPr>
            <w:tcW w:w="4848" w:type="dxa"/>
            <w:shd w:val="clear" w:color="auto" w:fill="auto"/>
          </w:tcPr>
          <w:p w14:paraId="63533622" w14:textId="77777777" w:rsidR="002749D1" w:rsidRPr="00637292" w:rsidRDefault="002749D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A5094C4" w14:textId="77777777" w:rsidR="002749D1" w:rsidRPr="00637292" w:rsidRDefault="002749D1">
            <w:pPr>
              <w:pBdr>
                <w:bottom w:val="single" w:sz="12" w:space="1" w:color="000000"/>
              </w:pBd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067D195" w14:textId="553464C0" w:rsidR="002749D1" w:rsidRPr="00637292" w:rsidRDefault="006372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7292">
              <w:rPr>
                <w:rFonts w:ascii="Arial" w:eastAsia="Arial" w:hAnsi="Arial" w:cs="Arial"/>
                <w:sz w:val="20"/>
                <w:szCs w:val="20"/>
              </w:rPr>
              <w:t xml:space="preserve">C.REYNA FLOR CHI CANUL </w:t>
            </w:r>
          </w:p>
          <w:p w14:paraId="39E02BAD" w14:textId="1EF4FDA0" w:rsidR="002749D1" w:rsidRPr="00637292" w:rsidRDefault="0063729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7292">
              <w:rPr>
                <w:rFonts w:ascii="Arial" w:eastAsia="Arial" w:hAnsi="Arial" w:cs="Arial"/>
                <w:sz w:val="20"/>
                <w:szCs w:val="20"/>
              </w:rPr>
              <w:t>CONSEJERA ELECTORAL</w:t>
            </w:r>
          </w:p>
        </w:tc>
      </w:tr>
    </w:tbl>
    <w:p w14:paraId="41110F36" w14:textId="77777777" w:rsidR="002749D1" w:rsidRPr="00637292" w:rsidRDefault="002749D1">
      <w:pPr>
        <w:ind w:firstLine="360"/>
        <w:jc w:val="both"/>
        <w:rPr>
          <w:rFonts w:ascii="Arial" w:eastAsia="Arial" w:hAnsi="Arial" w:cs="Arial"/>
          <w:sz w:val="20"/>
          <w:szCs w:val="20"/>
        </w:rPr>
      </w:pPr>
    </w:p>
    <w:p w14:paraId="46815FA9" w14:textId="77777777" w:rsidR="002749D1" w:rsidRPr="00637292" w:rsidRDefault="002749D1">
      <w:pPr>
        <w:ind w:firstLine="36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3FB673" w14:textId="62E72FAC" w:rsidR="002749D1" w:rsidRPr="00637292" w:rsidRDefault="00000000">
      <w:pPr>
        <w:spacing w:after="200" w:line="276" w:lineRule="auto"/>
        <w:jc w:val="center"/>
        <w:rPr>
          <w:rFonts w:ascii="Rubik" w:eastAsia="Rubik" w:hAnsi="Rubik" w:cs="Rubik"/>
          <w:b/>
          <w:sz w:val="20"/>
          <w:szCs w:val="20"/>
        </w:rPr>
      </w:pPr>
      <w:r w:rsidRPr="00637292">
        <w:rPr>
          <w:rFonts w:ascii="Rubik" w:eastAsia="Rubik" w:hAnsi="Rubik" w:cs="Rubik"/>
          <w:b/>
          <w:sz w:val="20"/>
          <w:szCs w:val="20"/>
        </w:rPr>
        <w:t>REPRESENTACIONES DE PARTIDOS POLÍTICOS</w:t>
      </w:r>
    </w:p>
    <w:p w14:paraId="634754BC" w14:textId="3DA65B63" w:rsidR="002749D1" w:rsidRPr="00637292" w:rsidRDefault="002749D1" w:rsidP="00637292">
      <w:pPr>
        <w:spacing w:after="200" w:line="276" w:lineRule="auto"/>
        <w:rPr>
          <w:rFonts w:ascii="Rubik" w:eastAsia="Rubik" w:hAnsi="Rubik" w:cs="Rubik"/>
          <w:b/>
          <w:sz w:val="20"/>
          <w:szCs w:val="20"/>
        </w:rPr>
      </w:pPr>
    </w:p>
    <w:tbl>
      <w:tblPr>
        <w:tblStyle w:val="a0"/>
        <w:tblW w:w="103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76"/>
        <w:gridCol w:w="5176"/>
      </w:tblGrid>
      <w:tr w:rsidR="002749D1" w:rsidRPr="00637292" w14:paraId="3B0D3998" w14:textId="77777777">
        <w:trPr>
          <w:trHeight w:val="1460"/>
        </w:trPr>
        <w:tc>
          <w:tcPr>
            <w:tcW w:w="5176" w:type="dxa"/>
            <w:shd w:val="clear" w:color="auto" w:fill="auto"/>
          </w:tcPr>
          <w:p w14:paraId="428A8CFC" w14:textId="48918870" w:rsidR="002749D1" w:rsidRPr="00637292" w:rsidRDefault="00637292" w:rsidP="00637292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37292">
              <w:rPr>
                <w:rFonts w:ascii="Rubik" w:eastAsia="Rubik" w:hAnsi="Rubik" w:cs="Rubik"/>
                <w:sz w:val="20"/>
                <w:szCs w:val="20"/>
              </w:rPr>
              <w:t>C. LINDA LICET POOL CIME</w:t>
            </w:r>
          </w:p>
          <w:p w14:paraId="584F6D79" w14:textId="122C1E50" w:rsidR="002749D1" w:rsidRPr="00637292" w:rsidRDefault="00637292" w:rsidP="00637292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  <w:r w:rsidRPr="00637292">
              <w:rPr>
                <w:rFonts w:ascii="Rubik" w:eastAsia="Rubik" w:hAnsi="Rubik" w:cs="Rubik"/>
                <w:sz w:val="20"/>
                <w:szCs w:val="20"/>
              </w:rPr>
              <w:t>REPRESENTANTE PROPIETARIO DEL PARTIDO ACCIÓN NACIONAL</w:t>
            </w:r>
          </w:p>
          <w:p w14:paraId="7A279132" w14:textId="77777777" w:rsidR="002749D1" w:rsidRPr="00637292" w:rsidRDefault="002749D1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  <w:tc>
          <w:tcPr>
            <w:tcW w:w="5176" w:type="dxa"/>
            <w:shd w:val="clear" w:color="auto" w:fill="auto"/>
          </w:tcPr>
          <w:p w14:paraId="4AC32272" w14:textId="67A5D776" w:rsidR="002749D1" w:rsidRPr="00637292" w:rsidRDefault="002749D1" w:rsidP="00ED5A98">
            <w:pPr>
              <w:spacing w:after="200" w:line="276" w:lineRule="auto"/>
              <w:jc w:val="center"/>
              <w:rPr>
                <w:rFonts w:ascii="Rubik" w:eastAsia="Rubik" w:hAnsi="Rubik" w:cs="Rubik"/>
                <w:sz w:val="20"/>
                <w:szCs w:val="20"/>
              </w:rPr>
            </w:pPr>
          </w:p>
        </w:tc>
      </w:tr>
    </w:tbl>
    <w:p w14:paraId="2635EE65" w14:textId="77777777" w:rsidR="002749D1" w:rsidRPr="00637292" w:rsidRDefault="002749D1">
      <w:pPr>
        <w:jc w:val="center"/>
        <w:rPr>
          <w:rFonts w:ascii="Verdana" w:eastAsia="Verdana" w:hAnsi="Verdana" w:cs="Verdana"/>
          <w:color w:val="808080"/>
          <w:sz w:val="20"/>
          <w:szCs w:val="20"/>
        </w:rPr>
      </w:pPr>
    </w:p>
    <w:p w14:paraId="7E076770" w14:textId="77777777" w:rsidR="002749D1" w:rsidRPr="00637292" w:rsidRDefault="002749D1">
      <w:pPr>
        <w:jc w:val="center"/>
        <w:rPr>
          <w:rFonts w:ascii="Verdana" w:eastAsia="Verdana" w:hAnsi="Verdana" w:cs="Verdana"/>
          <w:color w:val="808080"/>
          <w:sz w:val="20"/>
          <w:szCs w:val="20"/>
        </w:rPr>
      </w:pPr>
    </w:p>
    <w:p w14:paraId="7D183037" w14:textId="6300C653" w:rsidR="002749D1" w:rsidRPr="00637292" w:rsidRDefault="00000000">
      <w:pPr>
        <w:jc w:val="center"/>
        <w:rPr>
          <w:rFonts w:ascii="Arial" w:eastAsia="Arial" w:hAnsi="Arial" w:cs="Arial"/>
          <w:b/>
          <w:sz w:val="20"/>
          <w:szCs w:val="20"/>
        </w:rPr>
      </w:pPr>
      <w:bookmarkStart w:id="5" w:name="_heading=h.tyjcwt" w:colFirst="0" w:colLast="0"/>
      <w:bookmarkEnd w:id="5"/>
      <w:r w:rsidRPr="00637292">
        <w:rPr>
          <w:rFonts w:ascii="Verdana" w:eastAsia="Verdana" w:hAnsi="Verdana" w:cs="Verdana"/>
          <w:color w:val="808080"/>
          <w:sz w:val="20"/>
          <w:szCs w:val="20"/>
        </w:rPr>
        <w:t xml:space="preserve">Hoja de firmas del acta de sesión ordinaria del Consejo Municipal Electoral de </w:t>
      </w:r>
      <w:r w:rsidR="00E77CCC" w:rsidRPr="00637292">
        <w:rPr>
          <w:rFonts w:ascii="Verdana" w:eastAsia="Verdana" w:hAnsi="Verdana" w:cs="Verdana"/>
          <w:color w:val="808080"/>
          <w:sz w:val="20"/>
          <w:szCs w:val="20"/>
        </w:rPr>
        <w:t xml:space="preserve">Suma </w:t>
      </w:r>
      <w:r w:rsidRPr="00637292">
        <w:rPr>
          <w:rFonts w:ascii="Verdana" w:eastAsia="Verdana" w:hAnsi="Verdana" w:cs="Verdana"/>
          <w:color w:val="808080"/>
          <w:sz w:val="20"/>
          <w:szCs w:val="20"/>
        </w:rPr>
        <w:t xml:space="preserve">de fecha </w:t>
      </w:r>
      <w:r w:rsidR="00E77CCC" w:rsidRPr="00637292">
        <w:rPr>
          <w:rFonts w:ascii="Verdana" w:eastAsia="Verdana" w:hAnsi="Verdana" w:cs="Verdana"/>
          <w:color w:val="808080"/>
          <w:sz w:val="20"/>
          <w:szCs w:val="20"/>
        </w:rPr>
        <w:t xml:space="preserve">24 </w:t>
      </w:r>
      <w:r w:rsidRPr="00637292">
        <w:rPr>
          <w:rFonts w:ascii="Verdana" w:eastAsia="Verdana" w:hAnsi="Verdana" w:cs="Verdana"/>
          <w:color w:val="808080"/>
          <w:sz w:val="20"/>
          <w:szCs w:val="20"/>
        </w:rPr>
        <w:t>de enero de 2024.</w:t>
      </w:r>
    </w:p>
    <w:sectPr w:rsidR="002749D1" w:rsidRPr="00637292">
      <w:footerReference w:type="default" r:id="rId8"/>
      <w:pgSz w:w="12240" w:h="15840"/>
      <w:pgMar w:top="2268" w:right="1418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740D6" w14:textId="77777777" w:rsidR="00C82E64" w:rsidRDefault="00C82E64">
      <w:r>
        <w:separator/>
      </w:r>
    </w:p>
  </w:endnote>
  <w:endnote w:type="continuationSeparator" w:id="0">
    <w:p w14:paraId="3A63AA1C" w14:textId="77777777" w:rsidR="00C82E64" w:rsidRDefault="00C8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83CB" w14:textId="77777777" w:rsidR="002749D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21351">
      <w:rPr>
        <w:noProof/>
        <w:color w:val="000000"/>
      </w:rPr>
      <w:t>1</w:t>
    </w:r>
    <w:r>
      <w:rPr>
        <w:color w:val="000000"/>
      </w:rPr>
      <w:fldChar w:fldCharType="end"/>
    </w:r>
  </w:p>
  <w:p w14:paraId="0A2CD6AB" w14:textId="77777777" w:rsidR="002749D1" w:rsidRDefault="002749D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entury" w:eastAsia="Century" w:hAnsi="Century" w:cs="Century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5E7B" w14:textId="77777777" w:rsidR="00C82E64" w:rsidRDefault="00C82E64">
      <w:r>
        <w:separator/>
      </w:r>
    </w:p>
  </w:footnote>
  <w:footnote w:type="continuationSeparator" w:id="0">
    <w:p w14:paraId="77BD0923" w14:textId="77777777" w:rsidR="00C82E64" w:rsidRDefault="00C82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9D1"/>
    <w:rsid w:val="00125D37"/>
    <w:rsid w:val="002749D1"/>
    <w:rsid w:val="00521351"/>
    <w:rsid w:val="005518AC"/>
    <w:rsid w:val="006312DD"/>
    <w:rsid w:val="00637292"/>
    <w:rsid w:val="007A392F"/>
    <w:rsid w:val="008E676E"/>
    <w:rsid w:val="0092526F"/>
    <w:rsid w:val="00AC49D7"/>
    <w:rsid w:val="00B602AF"/>
    <w:rsid w:val="00C040D3"/>
    <w:rsid w:val="00C82E64"/>
    <w:rsid w:val="00DB3699"/>
    <w:rsid w:val="00E172B9"/>
    <w:rsid w:val="00E77CCC"/>
    <w:rsid w:val="00ED5A98"/>
    <w:rsid w:val="00EF2DA9"/>
    <w:rsid w:val="00F52B07"/>
    <w:rsid w:val="00F6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808D3"/>
  <w15:docId w15:val="{5B443442-E339-4A61-9D1F-91479096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AC"/>
  </w:style>
  <w:style w:type="paragraph" w:styleId="Ttulo1">
    <w:name w:val="heading 1"/>
    <w:basedOn w:val="Normal"/>
    <w:next w:val="Normal"/>
    <w:link w:val="Ttulo1Car"/>
    <w:uiPriority w:val="9"/>
    <w:qFormat/>
    <w:rsid w:val="00847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table" w:styleId="Tablaconcuadrcula">
    <w:name w:val="Table Grid"/>
    <w:basedOn w:val="Tablanormal"/>
    <w:rsid w:val="0012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472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847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2">
    <w:name w:val="List 2"/>
    <w:basedOn w:val="Normal"/>
    <w:unhideWhenUsed/>
    <w:rsid w:val="00847234"/>
    <w:pPr>
      <w:ind w:left="566" w:hanging="283"/>
      <w:contextualSpacing/>
    </w:pPr>
  </w:style>
  <w:style w:type="paragraph" w:styleId="Textoindependiente">
    <w:name w:val="Body Text"/>
    <w:basedOn w:val="Normal"/>
    <w:link w:val="TextoindependienteCar"/>
    <w:unhideWhenUsed/>
    <w:rsid w:val="008472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47234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8472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47234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unhideWhenUsed/>
    <w:rsid w:val="00847234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847234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847234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847234"/>
    <w:rPr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VTFOwwq6ZC2Rs/keUBuy/OZ3EA==">CgMxLjAyCGguZ2pkZ3hzMgloLjMwajB6bGwyCWguMWZvYjl0ZTIJaC4zem55c2g3MgloLjJldDkycDAyCGgudHlqY3d0OAByITFUeGs5dzJoeFFpQWlyY1ZnZWp2Tm5CLWRIZEVuWTFnc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58FC08-D726-4916-9390-759B9E3D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7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HP</cp:lastModifiedBy>
  <cp:revision>2</cp:revision>
  <cp:lastPrinted>2024-01-25T00:50:00Z</cp:lastPrinted>
  <dcterms:created xsi:type="dcterms:W3CDTF">2024-01-25T00:56:00Z</dcterms:created>
  <dcterms:modified xsi:type="dcterms:W3CDTF">2024-01-25T00:56:00Z</dcterms:modified>
</cp:coreProperties>
</file>